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C4F9A0" w14:textId="33F99125" w:rsidR="008468E7" w:rsidRPr="00876D30" w:rsidRDefault="008468E7"/>
    <w:p w14:paraId="48B9D029" w14:textId="48267559" w:rsidR="00494FA8" w:rsidRPr="00876D30" w:rsidRDefault="00815BB7">
      <w:r w:rsidRPr="00876D30">
        <w:rPr>
          <w:noProof/>
        </w:rPr>
        <mc:AlternateContent>
          <mc:Choice Requires="wps">
            <w:drawing>
              <wp:anchor distT="0" distB="0" distL="182880" distR="182880" simplePos="0" relativeHeight="251658240" behindDoc="0" locked="0" layoutInCell="1" allowOverlap="1" wp14:anchorId="06DDDEC9" wp14:editId="79F5E236">
                <wp:simplePos x="0" y="0"/>
                <wp:positionH relativeFrom="margin">
                  <wp:align>left</wp:align>
                </wp:positionH>
                <wp:positionV relativeFrom="page">
                  <wp:posOffset>1196340</wp:posOffset>
                </wp:positionV>
                <wp:extent cx="5532120" cy="6720840"/>
                <wp:effectExtent l="0" t="0" r="11430" b="14605"/>
                <wp:wrapSquare wrapText="bothSides"/>
                <wp:docPr id="131" name="Text Box 131"/>
                <wp:cNvGraphicFramePr/>
                <a:graphic xmlns:a="http://schemas.openxmlformats.org/drawingml/2006/main">
                  <a:graphicData uri="http://schemas.microsoft.com/office/word/2010/wordprocessingShape">
                    <wps:wsp>
                      <wps:cNvSpPr txBox="1"/>
                      <wps:spPr>
                        <a:xfrm>
                          <a:off x="0" y="0"/>
                          <a:ext cx="553212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594E48" w14:textId="72CB8478" w:rsidR="00815BB7" w:rsidRPr="00815BB7" w:rsidRDefault="00000000" w:rsidP="00815BB7">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E6AC8">
                                  <w:rPr>
                                    <w:sz w:val="72"/>
                                    <w:szCs w:val="72"/>
                                  </w:rPr>
                                  <w:t>Functional Design Document</w:t>
                                </w:r>
                              </w:sdtContent>
                            </w:sdt>
                          </w:p>
                          <w:sdt>
                            <w:sdtPr>
                              <w:rPr>
                                <w:rFonts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1CD6DB" w14:textId="2C779255" w:rsidR="00815BB7" w:rsidRPr="0085357C" w:rsidRDefault="006E6AC8" w:rsidP="00815BB7">
                                <w:pPr>
                                  <w:pStyle w:val="NoSpacing"/>
                                  <w:spacing w:before="40" w:after="40"/>
                                  <w:rPr>
                                    <w:caps/>
                                    <w:sz w:val="28"/>
                                    <w:szCs w:val="28"/>
                                  </w:rPr>
                                </w:pPr>
                                <w:r>
                                  <w:rPr>
                                    <w:rFonts w:cs="Times New Roman"/>
                                    <w:caps/>
                                    <w:sz w:val="28"/>
                                    <w:szCs w:val="28"/>
                                  </w:rPr>
                                  <w:t>Subtitle</w:t>
                                </w:r>
                              </w:p>
                            </w:sdtContent>
                          </w:sdt>
                          <w:p w14:paraId="686B59F6" w14:textId="5415AEAA" w:rsidR="00815BB7" w:rsidRPr="00287206" w:rsidRDefault="00815BB7" w:rsidP="00815BB7">
                            <w:pPr>
                              <w:pStyle w:val="NoSpacing"/>
                              <w:spacing w:before="80" w:after="40"/>
                              <w:rPr>
                                <w:caps/>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6DDDEC9" id="_x0000_t202" coordsize="21600,21600" o:spt="202" path="m,l,21600r21600,l21600,xe">
                <v:stroke joinstyle="miter"/>
                <v:path gradientshapeok="t" o:connecttype="rect"/>
              </v:shapetype>
              <v:shape id="Text Box 131" o:spid="_x0000_s1026" type="#_x0000_t202" style="position:absolute;margin-left:0;margin-top:94.2pt;width:435.6pt;height:529.2pt;z-index:251658240;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" filled="f" stroked="f" strokeweight=".5pt">
                <v:textbox style="mso-fit-shape-to-text:t" inset="0,0,0,0">
                  <w:txbxContent>
                    <w:p w14:paraId="02594E48" w14:textId="72CB8478" w:rsidR="00815BB7" w:rsidRPr="00815BB7" w:rsidRDefault="00000000" w:rsidP="00815BB7">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6E6AC8">
                            <w:rPr>
                              <w:sz w:val="72"/>
                              <w:szCs w:val="72"/>
                            </w:rPr>
                            <w:t>Functional Design Document</w:t>
                          </w:r>
                        </w:sdtContent>
                      </w:sdt>
                    </w:p>
                    <w:sdt>
                      <w:sdtPr>
                        <w:rPr>
                          <w:rFonts w:cs="Times New Roman"/>
                          <w:caps/>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371CD6DB" w14:textId="2C779255" w:rsidR="00815BB7" w:rsidRPr="0085357C" w:rsidRDefault="006E6AC8" w:rsidP="00815BB7">
                          <w:pPr>
                            <w:pStyle w:val="NoSpacing"/>
                            <w:spacing w:before="40" w:after="40"/>
                            <w:rPr>
                              <w:caps/>
                              <w:sz w:val="28"/>
                              <w:szCs w:val="28"/>
                            </w:rPr>
                          </w:pPr>
                          <w:r>
                            <w:rPr>
                              <w:rFonts w:cs="Times New Roman"/>
                              <w:caps/>
                              <w:sz w:val="28"/>
                              <w:szCs w:val="28"/>
                            </w:rPr>
                            <w:t>Subtitle</w:t>
                          </w:r>
                        </w:p>
                      </w:sdtContent>
                    </w:sdt>
                    <w:p w14:paraId="686B59F6" w14:textId="5415AEAA" w:rsidR="00815BB7" w:rsidRPr="00287206" w:rsidRDefault="00815BB7" w:rsidP="00815BB7">
                      <w:pPr>
                        <w:pStyle w:val="NoSpacing"/>
                        <w:spacing w:before="80" w:after="40"/>
                        <w:rPr>
                          <w:caps/>
                          <w:sz w:val="24"/>
                          <w:szCs w:val="24"/>
                        </w:rPr>
                      </w:pPr>
                    </w:p>
                  </w:txbxContent>
                </v:textbox>
                <w10:wrap type="square" anchorx="margin" anchory="page"/>
              </v:shape>
            </w:pict>
          </mc:Fallback>
        </mc:AlternateContent>
      </w:r>
    </w:p>
    <w:p w14:paraId="4C68A30E" w14:textId="77777777" w:rsidR="00425EF0" w:rsidRPr="00876D30" w:rsidRDefault="00425EF0"/>
    <w:p w14:paraId="051A22FA" w14:textId="77777777" w:rsidR="00425EF0" w:rsidRPr="00876D30" w:rsidRDefault="00425EF0"/>
    <w:p w14:paraId="1A73DA8A" w14:textId="77777777" w:rsidR="00425EF0" w:rsidRPr="00876D30" w:rsidRDefault="00425EF0"/>
    <w:p w14:paraId="61D6E833" w14:textId="77777777" w:rsidR="00425EF0" w:rsidRPr="00876D30" w:rsidRDefault="00425EF0"/>
    <w:p w14:paraId="103C0AB4" w14:textId="77777777" w:rsidR="00425EF0" w:rsidRPr="00876D30" w:rsidRDefault="00425EF0"/>
    <w:p w14:paraId="63357CDF" w14:textId="77777777" w:rsidR="00425EF0" w:rsidRPr="00876D30" w:rsidRDefault="00425EF0"/>
    <w:p w14:paraId="42DD1BFB" w14:textId="77777777" w:rsidR="00425EF0" w:rsidRPr="00876D30" w:rsidRDefault="00425EF0"/>
    <w:p w14:paraId="5DC98C81" w14:textId="77777777" w:rsidR="00425EF0" w:rsidRPr="00876D30" w:rsidRDefault="00425EF0"/>
    <w:p w14:paraId="1FE5B176" w14:textId="77777777" w:rsidR="00425EF0" w:rsidRPr="00876D30" w:rsidRDefault="00425EF0"/>
    <w:p w14:paraId="29636A39" w14:textId="77777777" w:rsidR="00425EF0" w:rsidRPr="00876D30" w:rsidRDefault="00425EF0"/>
    <w:p w14:paraId="17A52AD4" w14:textId="77777777" w:rsidR="00425EF0" w:rsidRPr="00876D30" w:rsidRDefault="00425EF0"/>
    <w:p w14:paraId="6DC9A2C9" w14:textId="77777777" w:rsidR="00425EF0" w:rsidRPr="00876D30" w:rsidRDefault="00425EF0"/>
    <w:p w14:paraId="49A9467A" w14:textId="77777777" w:rsidR="00425EF0" w:rsidRPr="00876D30" w:rsidRDefault="00425EF0"/>
    <w:p w14:paraId="1E407858" w14:textId="77777777" w:rsidR="00425EF0" w:rsidRPr="00876D30" w:rsidRDefault="00425EF0"/>
    <w:p w14:paraId="2D6A8AB5" w14:textId="77777777" w:rsidR="00425EF0" w:rsidRPr="00876D30" w:rsidRDefault="00425EF0"/>
    <w:p w14:paraId="2B7B46AC" w14:textId="77777777" w:rsidR="00425EF0" w:rsidRPr="00876D30" w:rsidRDefault="00425EF0"/>
    <w:p w14:paraId="11C9F550" w14:textId="77777777" w:rsidR="00425EF0" w:rsidRPr="00876D30" w:rsidRDefault="00425EF0"/>
    <w:p w14:paraId="7C6EECFD" w14:textId="77777777" w:rsidR="00425EF0" w:rsidRPr="00876D30" w:rsidRDefault="00425EF0"/>
    <w:p w14:paraId="43460492" w14:textId="77777777" w:rsidR="00131E7D" w:rsidRDefault="00131E7D" w:rsidP="00876D30">
      <w:pPr>
        <w:pStyle w:val="whitespace-pre-wrap"/>
        <w:rPr>
          <w:rFonts w:asciiTheme="minorHAnsi" w:hAnsiTheme="minorHAnsi"/>
          <w:b/>
          <w:bCs/>
        </w:rPr>
      </w:pPr>
    </w:p>
    <w:p w14:paraId="2DD384F1" w14:textId="77777777" w:rsidR="006E6AC8" w:rsidRDefault="006E6AC8" w:rsidP="00876D30">
      <w:pPr>
        <w:pStyle w:val="whitespace-pre-wrap"/>
        <w:rPr>
          <w:rFonts w:asciiTheme="minorHAnsi" w:hAnsiTheme="minorHAnsi"/>
          <w:b/>
          <w:bCs/>
        </w:rPr>
      </w:pPr>
    </w:p>
    <w:p w14:paraId="5BE5FD3D" w14:textId="77777777" w:rsidR="006E6AC8" w:rsidRDefault="006E6AC8" w:rsidP="00876D30">
      <w:pPr>
        <w:pStyle w:val="whitespace-pre-wrap"/>
        <w:rPr>
          <w:rFonts w:asciiTheme="minorHAnsi" w:hAnsiTheme="minorHAnsi"/>
          <w:b/>
          <w:bCs/>
        </w:rPr>
      </w:pPr>
    </w:p>
    <w:p w14:paraId="53D73713" w14:textId="636F636C" w:rsidR="00876D30" w:rsidRPr="00DF7BD8" w:rsidRDefault="00876D30" w:rsidP="00876D30">
      <w:pPr>
        <w:pStyle w:val="whitespace-pre-wrap"/>
        <w:rPr>
          <w:rFonts w:asciiTheme="minorHAnsi" w:hAnsiTheme="minorHAnsi"/>
          <w:b/>
          <w:bCs/>
          <w:u w:val="single"/>
        </w:rPr>
      </w:pPr>
      <w:r w:rsidRPr="00DF7BD8">
        <w:rPr>
          <w:rFonts w:asciiTheme="minorHAnsi" w:hAnsiTheme="minorHAnsi"/>
          <w:b/>
          <w:bCs/>
          <w:u w:val="single"/>
        </w:rPr>
        <w:lastRenderedPageBreak/>
        <w:t>Introduction</w:t>
      </w:r>
    </w:p>
    <w:p w14:paraId="5BA36365" w14:textId="207248B8" w:rsidR="00753FB0" w:rsidRDefault="00B841A4" w:rsidP="00B53FCA">
      <w:pPr>
        <w:pStyle w:val="whitespace-pre-wrap"/>
        <w:rPr>
          <w:rFonts w:asciiTheme="minorHAnsi" w:hAnsiTheme="minorHAnsi"/>
        </w:rPr>
      </w:pPr>
      <w:r>
        <w:rPr>
          <w:rFonts w:asciiTheme="minorHAnsi" w:hAnsiTheme="minorHAnsi"/>
        </w:rPr>
        <w:t xml:space="preserve">The Bradford Mechanics Institute Library </w:t>
      </w:r>
      <w:r w:rsidR="00FD2114">
        <w:rPr>
          <w:rFonts w:asciiTheme="minorHAnsi" w:hAnsiTheme="minorHAnsi"/>
        </w:rPr>
        <w:t xml:space="preserve">is looking for a </w:t>
      </w:r>
      <w:r w:rsidR="00B53FCA">
        <w:rPr>
          <w:rFonts w:asciiTheme="minorHAnsi" w:hAnsiTheme="minorHAnsi"/>
        </w:rPr>
        <w:t>WW1 servicemen and servicewomen database system to allow library visitors to search for historical records and allow administrators to manage and maintain their data. The system will be built around an SQL database, storing 5 separate datasets related to servicemen and servicewomen from Bradford and the surrounding areas. The application will provide two levels of access. Guest access will provide visitors with access to search through and read entries within the database. Administrator access will provide full database control including adding, editing, deleting and downloading records as required.</w:t>
      </w:r>
      <w:r w:rsidR="00B53FCA">
        <w:rPr>
          <w:rFonts w:asciiTheme="minorHAnsi" w:hAnsiTheme="minorHAnsi"/>
        </w:rPr>
        <w:br/>
        <w:t>The database will be hosted locally on a library laptop and accessed via a front-end web application. This application will not be accessible via any other device.</w:t>
      </w:r>
    </w:p>
    <w:p w14:paraId="78EF9568" w14:textId="142089E4" w:rsidR="0055512B" w:rsidRDefault="0055512B" w:rsidP="00FD2114">
      <w:pPr>
        <w:pStyle w:val="whitespace-pre-wrap"/>
        <w:rPr>
          <w:rFonts w:asciiTheme="minorHAnsi" w:hAnsiTheme="minorHAnsi"/>
        </w:rPr>
      </w:pPr>
      <w:r>
        <w:rPr>
          <w:rFonts w:asciiTheme="minorHAnsi" w:hAnsiTheme="minorHAnsi"/>
        </w:rPr>
        <w:t>This specification document is based on the interview we had with the client regarding the functionality required, the data involved and the case in which it will be used.</w:t>
      </w:r>
    </w:p>
    <w:p w14:paraId="6836490F" w14:textId="66E7F70C" w:rsidR="00016EE1" w:rsidRPr="00C372BA" w:rsidRDefault="004C1BFE" w:rsidP="00FD2114">
      <w:pPr>
        <w:pStyle w:val="whitespace-pre-wrap"/>
        <w:rPr>
          <w:rFonts w:asciiTheme="minorHAnsi" w:hAnsiTheme="minorHAnsi"/>
        </w:rPr>
      </w:pPr>
      <w:r w:rsidRPr="009678DB">
        <w:rPr>
          <w:rFonts w:asciiTheme="minorHAnsi" w:hAnsiTheme="minorHAnsi"/>
          <w:b/>
          <w:bCs/>
          <w:u w:val="single"/>
        </w:rPr>
        <w:t>T</w:t>
      </w:r>
      <w:r w:rsidR="00FD1A53" w:rsidRPr="009678DB">
        <w:rPr>
          <w:rFonts w:asciiTheme="minorHAnsi" w:hAnsiTheme="minorHAnsi"/>
          <w:b/>
          <w:bCs/>
          <w:u w:val="single"/>
        </w:rPr>
        <w:t>eam expertise</w:t>
      </w:r>
      <w:r w:rsidR="00C372BA">
        <w:rPr>
          <w:rFonts w:asciiTheme="minorHAnsi" w:hAnsiTheme="minorHAnsi"/>
          <w:b/>
          <w:bCs/>
          <w:i/>
          <w:iCs/>
        </w:rPr>
        <w:br/>
      </w:r>
      <w:r w:rsidR="00A92A25">
        <w:rPr>
          <w:rFonts w:asciiTheme="minorHAnsi" w:hAnsiTheme="minorHAnsi"/>
        </w:rPr>
        <w:t>Our team</w:t>
      </w:r>
      <w:r w:rsidR="00756408">
        <w:rPr>
          <w:rFonts w:asciiTheme="minorHAnsi" w:hAnsiTheme="minorHAnsi"/>
        </w:rPr>
        <w:t xml:space="preserve"> is proficient in a wide range of development areas</w:t>
      </w:r>
      <w:r w:rsidR="00D3087C">
        <w:rPr>
          <w:rFonts w:asciiTheme="minorHAnsi" w:hAnsiTheme="minorHAnsi"/>
        </w:rPr>
        <w:t xml:space="preserve"> including Python, HTML</w:t>
      </w:r>
      <w:r w:rsidR="00557F60">
        <w:rPr>
          <w:rFonts w:asciiTheme="minorHAnsi" w:hAnsiTheme="minorHAnsi"/>
        </w:rPr>
        <w:t>, JavaScript</w:t>
      </w:r>
      <w:r w:rsidR="0016086C">
        <w:rPr>
          <w:rFonts w:asciiTheme="minorHAnsi" w:hAnsiTheme="minorHAnsi"/>
        </w:rPr>
        <w:t xml:space="preserve"> and CSS. We also have experience working with SQL and group development.</w:t>
      </w:r>
    </w:p>
    <w:p w14:paraId="69E0FFD6" w14:textId="3139BA1C" w:rsidR="00EE3CB4" w:rsidRPr="00DF7BD8" w:rsidRDefault="00B4379B" w:rsidP="00FD2114">
      <w:pPr>
        <w:pStyle w:val="whitespace-pre-wrap"/>
        <w:rPr>
          <w:rFonts w:asciiTheme="minorHAnsi" w:hAnsiTheme="minorHAnsi"/>
          <w:b/>
          <w:bCs/>
          <w:u w:val="single"/>
        </w:rPr>
      </w:pPr>
      <w:r w:rsidRPr="00DF7BD8">
        <w:rPr>
          <w:rFonts w:asciiTheme="minorHAnsi" w:hAnsiTheme="minorHAnsi"/>
          <w:b/>
          <w:bCs/>
          <w:u w:val="single"/>
        </w:rPr>
        <w:t>Non-Functional Requirements</w:t>
      </w:r>
    </w:p>
    <w:p w14:paraId="2FEEBAC7" w14:textId="77777777" w:rsidR="00DF7BD8" w:rsidRDefault="00A963AF" w:rsidP="00FD2114">
      <w:pPr>
        <w:pStyle w:val="whitespace-pre-wrap"/>
        <w:rPr>
          <w:rFonts w:asciiTheme="minorHAnsi" w:hAnsiTheme="minorHAnsi"/>
        </w:rPr>
      </w:pPr>
      <w:r>
        <w:rPr>
          <w:rFonts w:asciiTheme="minorHAnsi" w:hAnsiTheme="minorHAnsi"/>
        </w:rPr>
        <w:t xml:space="preserve">The software solution we create </w:t>
      </w:r>
      <w:r w:rsidR="00734C8D">
        <w:rPr>
          <w:rFonts w:asciiTheme="minorHAnsi" w:hAnsiTheme="minorHAnsi"/>
        </w:rPr>
        <w:t>should meet the following non-functional requirements:</w:t>
      </w:r>
    </w:p>
    <w:p w14:paraId="734C73A4" w14:textId="30B1C2A2" w:rsidR="0007271E" w:rsidRDefault="00DF7BD8" w:rsidP="00FD2114">
      <w:pPr>
        <w:pStyle w:val="whitespace-pre-wrap"/>
        <w:rPr>
          <w:rFonts w:asciiTheme="minorHAnsi" w:hAnsiTheme="minorHAnsi"/>
        </w:rPr>
      </w:pPr>
      <w:r>
        <w:rPr>
          <w:rFonts w:asciiTheme="minorHAnsi" w:hAnsiTheme="minorHAnsi"/>
          <w:b/>
          <w:bCs/>
        </w:rPr>
        <w:t xml:space="preserve">Usability </w:t>
      </w:r>
      <w:r w:rsidR="00917331">
        <w:rPr>
          <w:rFonts w:asciiTheme="minorHAnsi" w:hAnsiTheme="minorHAnsi"/>
          <w:b/>
          <w:bCs/>
        </w:rPr>
        <w:t>R</w:t>
      </w:r>
      <w:r>
        <w:rPr>
          <w:rFonts w:asciiTheme="minorHAnsi" w:hAnsiTheme="minorHAnsi"/>
          <w:b/>
          <w:bCs/>
        </w:rPr>
        <w:t>equirements</w:t>
      </w:r>
      <w:r w:rsidR="00734C8D">
        <w:rPr>
          <w:rFonts w:asciiTheme="minorHAnsi" w:hAnsiTheme="minorHAnsi"/>
        </w:rPr>
        <w:br/>
        <w:t>The web-based application should be straight forward and simple to use</w:t>
      </w:r>
      <w:r w:rsidR="008F496B">
        <w:rPr>
          <w:rFonts w:asciiTheme="minorHAnsi" w:hAnsiTheme="minorHAnsi"/>
        </w:rPr>
        <w:t xml:space="preserve"> with a clean</w:t>
      </w:r>
      <w:r w:rsidR="00950821">
        <w:rPr>
          <w:rFonts w:asciiTheme="minorHAnsi" w:hAnsiTheme="minorHAnsi"/>
        </w:rPr>
        <w:t xml:space="preserve">, cohesive and </w:t>
      </w:r>
      <w:r w:rsidR="008F496B">
        <w:rPr>
          <w:rFonts w:asciiTheme="minorHAnsi" w:hAnsiTheme="minorHAnsi"/>
        </w:rPr>
        <w:t>approachable user interface</w:t>
      </w:r>
      <w:r w:rsidR="00734C8D">
        <w:rPr>
          <w:rFonts w:asciiTheme="minorHAnsi" w:hAnsiTheme="minorHAnsi"/>
        </w:rPr>
        <w:t xml:space="preserve">. </w:t>
      </w:r>
      <w:r w:rsidR="00690B1F">
        <w:rPr>
          <w:rFonts w:asciiTheme="minorHAnsi" w:hAnsiTheme="minorHAnsi"/>
        </w:rPr>
        <w:t xml:space="preserve">While </w:t>
      </w:r>
      <w:r w:rsidR="009A7559">
        <w:rPr>
          <w:rFonts w:asciiTheme="minorHAnsi" w:hAnsiTheme="minorHAnsi"/>
        </w:rPr>
        <w:t xml:space="preserve">we are following the established colour scheme of the current website, we </w:t>
      </w:r>
      <w:r w:rsidR="00D05A14">
        <w:rPr>
          <w:rFonts w:asciiTheme="minorHAnsi" w:hAnsiTheme="minorHAnsi"/>
        </w:rPr>
        <w:t>are aiming t</w:t>
      </w:r>
      <w:r w:rsidR="007567F1">
        <w:rPr>
          <w:rFonts w:asciiTheme="minorHAnsi" w:hAnsiTheme="minorHAnsi"/>
        </w:rPr>
        <w:t xml:space="preserve">o make the application </w:t>
      </w:r>
      <w:r w:rsidR="00950821">
        <w:rPr>
          <w:rFonts w:asciiTheme="minorHAnsi" w:hAnsiTheme="minorHAnsi"/>
        </w:rPr>
        <w:t>as accessible as possible</w:t>
      </w:r>
      <w:r w:rsidR="003B2A45">
        <w:rPr>
          <w:rFonts w:asciiTheme="minorHAnsi" w:hAnsiTheme="minorHAnsi"/>
        </w:rPr>
        <w:t xml:space="preserve"> via the use of contrasting colours for text as well as legible font sizes.</w:t>
      </w:r>
    </w:p>
    <w:p w14:paraId="07F2F4BB" w14:textId="2A5ACBA6" w:rsidR="003B2A45" w:rsidRDefault="00917331" w:rsidP="00FD2114">
      <w:pPr>
        <w:pStyle w:val="whitespace-pre-wrap"/>
        <w:rPr>
          <w:rFonts w:asciiTheme="minorHAnsi" w:hAnsiTheme="minorHAnsi"/>
        </w:rPr>
      </w:pPr>
      <w:r>
        <w:rPr>
          <w:rFonts w:asciiTheme="minorHAnsi" w:hAnsiTheme="minorHAnsi"/>
          <w:b/>
          <w:bCs/>
        </w:rPr>
        <w:t>Performance Requirements</w:t>
      </w:r>
      <w:r>
        <w:rPr>
          <w:rFonts w:asciiTheme="minorHAnsi" w:hAnsiTheme="minorHAnsi"/>
          <w:b/>
          <w:bCs/>
        </w:rPr>
        <w:br/>
      </w:r>
      <w:r>
        <w:rPr>
          <w:rFonts w:asciiTheme="minorHAnsi" w:hAnsiTheme="minorHAnsi"/>
        </w:rPr>
        <w:t>The application should</w:t>
      </w:r>
      <w:r w:rsidR="001A52BD">
        <w:rPr>
          <w:rFonts w:asciiTheme="minorHAnsi" w:hAnsiTheme="minorHAnsi"/>
        </w:rPr>
        <w:t xml:space="preserve"> </w:t>
      </w:r>
      <w:r w:rsidR="00A15101">
        <w:rPr>
          <w:rFonts w:asciiTheme="minorHAnsi" w:hAnsiTheme="minorHAnsi"/>
        </w:rPr>
        <w:t xml:space="preserve">load pages in </w:t>
      </w:r>
      <w:r w:rsidR="002C0E3C">
        <w:rPr>
          <w:rFonts w:asciiTheme="minorHAnsi" w:hAnsiTheme="minorHAnsi"/>
        </w:rPr>
        <w:t>a short timespan under</w:t>
      </w:r>
      <w:r w:rsidR="001A52BD">
        <w:rPr>
          <w:rFonts w:asciiTheme="minorHAnsi" w:hAnsiTheme="minorHAnsi"/>
        </w:rPr>
        <w:t xml:space="preserve"> normal operating conditions. When making a database query, </w:t>
      </w:r>
      <w:r w:rsidR="00A06648">
        <w:rPr>
          <w:rFonts w:asciiTheme="minorHAnsi" w:hAnsiTheme="minorHAnsi"/>
        </w:rPr>
        <w:t xml:space="preserve">the user should </w:t>
      </w:r>
      <w:r w:rsidR="0077544B">
        <w:rPr>
          <w:rFonts w:asciiTheme="minorHAnsi" w:hAnsiTheme="minorHAnsi"/>
        </w:rPr>
        <w:t>get the results within</w:t>
      </w:r>
      <w:r w:rsidR="00B77543">
        <w:rPr>
          <w:rFonts w:asciiTheme="minorHAnsi" w:hAnsiTheme="minorHAnsi"/>
        </w:rPr>
        <w:t xml:space="preserve"> a similar timeframe</w:t>
      </w:r>
      <w:r w:rsidR="0077544B">
        <w:rPr>
          <w:rFonts w:asciiTheme="minorHAnsi" w:hAnsiTheme="minorHAnsi"/>
        </w:rPr>
        <w:t>, though this may vary between the different database tables that are available.</w:t>
      </w:r>
    </w:p>
    <w:p w14:paraId="5F85CC4D" w14:textId="73514D23" w:rsidR="0077544B" w:rsidRDefault="0077544B" w:rsidP="00FD2114">
      <w:pPr>
        <w:pStyle w:val="whitespace-pre-wrap"/>
        <w:rPr>
          <w:rFonts w:asciiTheme="minorHAnsi" w:hAnsiTheme="minorHAnsi"/>
        </w:rPr>
      </w:pPr>
      <w:r>
        <w:rPr>
          <w:rFonts w:asciiTheme="minorHAnsi" w:hAnsiTheme="minorHAnsi"/>
          <w:b/>
          <w:bCs/>
        </w:rPr>
        <w:t>Security Requirements</w:t>
      </w:r>
      <w:r>
        <w:rPr>
          <w:rFonts w:asciiTheme="minorHAnsi" w:hAnsiTheme="minorHAnsi"/>
        </w:rPr>
        <w:br/>
        <w:t xml:space="preserve">The application is </w:t>
      </w:r>
      <w:r w:rsidR="00563A31">
        <w:rPr>
          <w:rFonts w:asciiTheme="minorHAnsi" w:hAnsiTheme="minorHAnsi"/>
        </w:rPr>
        <w:t xml:space="preserve">only accessible to guests who have received prior permission from institute </w:t>
      </w:r>
      <w:r w:rsidR="000B43B4">
        <w:rPr>
          <w:rFonts w:asciiTheme="minorHAnsi" w:hAnsiTheme="minorHAnsi"/>
        </w:rPr>
        <w:t xml:space="preserve">staff. </w:t>
      </w:r>
      <w:r w:rsidR="00DA10FC">
        <w:rPr>
          <w:rFonts w:asciiTheme="minorHAnsi" w:hAnsiTheme="minorHAnsi"/>
        </w:rPr>
        <w:t>The</w:t>
      </w:r>
      <w:r w:rsidR="004F35FA">
        <w:rPr>
          <w:rFonts w:asciiTheme="minorHAnsi" w:hAnsiTheme="minorHAnsi"/>
        </w:rPr>
        <w:t xml:space="preserve"> guest account is only able to read and search through the database information</w:t>
      </w:r>
      <w:r w:rsidR="001602A8">
        <w:rPr>
          <w:rFonts w:asciiTheme="minorHAnsi" w:hAnsiTheme="minorHAnsi"/>
        </w:rPr>
        <w:t xml:space="preserve">, while the </w:t>
      </w:r>
      <w:r w:rsidR="00762639">
        <w:rPr>
          <w:rFonts w:asciiTheme="minorHAnsi" w:hAnsiTheme="minorHAnsi"/>
        </w:rPr>
        <w:t xml:space="preserve">password protected </w:t>
      </w:r>
      <w:r w:rsidR="001602A8">
        <w:rPr>
          <w:rFonts w:asciiTheme="minorHAnsi" w:hAnsiTheme="minorHAnsi"/>
        </w:rPr>
        <w:t xml:space="preserve">administrator account can </w:t>
      </w:r>
      <w:r w:rsidR="004F35FA">
        <w:rPr>
          <w:rFonts w:asciiTheme="minorHAnsi" w:hAnsiTheme="minorHAnsi"/>
        </w:rPr>
        <w:t>access tools such as add, edit, delete or download.</w:t>
      </w:r>
      <w:r w:rsidR="00DA10FC">
        <w:rPr>
          <w:rFonts w:asciiTheme="minorHAnsi" w:hAnsiTheme="minorHAnsi"/>
        </w:rPr>
        <w:t xml:space="preserve"> </w:t>
      </w:r>
      <w:r w:rsidR="00C17164">
        <w:rPr>
          <w:rFonts w:asciiTheme="minorHAnsi" w:hAnsiTheme="minorHAnsi"/>
        </w:rPr>
        <w:t xml:space="preserve">In addition, the application </w:t>
      </w:r>
      <w:r w:rsidR="00CF0121">
        <w:rPr>
          <w:rFonts w:asciiTheme="minorHAnsi" w:hAnsiTheme="minorHAnsi"/>
        </w:rPr>
        <w:t xml:space="preserve">and </w:t>
      </w:r>
      <w:r w:rsidR="00762639">
        <w:rPr>
          <w:rFonts w:asciiTheme="minorHAnsi" w:hAnsiTheme="minorHAnsi"/>
        </w:rPr>
        <w:t>its</w:t>
      </w:r>
      <w:r w:rsidR="00CF0121">
        <w:rPr>
          <w:rFonts w:asciiTheme="minorHAnsi" w:hAnsiTheme="minorHAnsi"/>
        </w:rPr>
        <w:t xml:space="preserve"> database </w:t>
      </w:r>
      <w:r w:rsidR="00C17164">
        <w:rPr>
          <w:rFonts w:asciiTheme="minorHAnsi" w:hAnsiTheme="minorHAnsi"/>
        </w:rPr>
        <w:t>is only accessible on a single machine</w:t>
      </w:r>
      <w:r w:rsidR="00CF0121">
        <w:rPr>
          <w:rFonts w:asciiTheme="minorHAnsi" w:hAnsiTheme="minorHAnsi"/>
        </w:rPr>
        <w:t xml:space="preserve"> in the institute with no way to remotely </w:t>
      </w:r>
      <w:r w:rsidR="00B34433">
        <w:rPr>
          <w:rFonts w:asciiTheme="minorHAnsi" w:hAnsiTheme="minorHAnsi"/>
        </w:rPr>
        <w:t>access the application itself.</w:t>
      </w:r>
    </w:p>
    <w:p w14:paraId="2A2B7212" w14:textId="23672C13" w:rsidR="00AA48AB" w:rsidRPr="00366CE0" w:rsidRDefault="00AA48AB" w:rsidP="006F663A">
      <w:pPr>
        <w:pStyle w:val="whitespace-pre-wrap"/>
        <w:rPr>
          <w:rFonts w:asciiTheme="minorHAnsi" w:hAnsiTheme="minorHAnsi"/>
        </w:rPr>
      </w:pPr>
      <w:r>
        <w:rPr>
          <w:rFonts w:asciiTheme="minorHAnsi" w:hAnsiTheme="minorHAnsi"/>
          <w:b/>
          <w:bCs/>
        </w:rPr>
        <w:lastRenderedPageBreak/>
        <w:t>Reliability Requirements</w:t>
      </w:r>
      <w:r>
        <w:rPr>
          <w:rFonts w:asciiTheme="minorHAnsi" w:hAnsiTheme="minorHAnsi"/>
          <w:b/>
          <w:bCs/>
        </w:rPr>
        <w:br/>
      </w:r>
      <w:r w:rsidR="005C644B">
        <w:rPr>
          <w:rFonts w:asciiTheme="minorHAnsi" w:hAnsiTheme="minorHAnsi"/>
        </w:rPr>
        <w:t xml:space="preserve">The application </w:t>
      </w:r>
      <w:r w:rsidR="00F1012B">
        <w:rPr>
          <w:rFonts w:asciiTheme="minorHAnsi" w:hAnsiTheme="minorHAnsi"/>
        </w:rPr>
        <w:t>must</w:t>
      </w:r>
      <w:r w:rsidR="00EC63D4">
        <w:rPr>
          <w:rFonts w:asciiTheme="minorHAnsi" w:hAnsiTheme="minorHAnsi"/>
        </w:rPr>
        <w:t xml:space="preserve"> be failure resistant and able to handle </w:t>
      </w:r>
      <w:r w:rsidR="0089748E">
        <w:rPr>
          <w:rFonts w:asciiTheme="minorHAnsi" w:hAnsiTheme="minorHAnsi"/>
        </w:rPr>
        <w:t xml:space="preserve">unexpected errors gracefully and without crashing. In the event a crash does occur, </w:t>
      </w:r>
      <w:r w:rsidR="00764888">
        <w:rPr>
          <w:rFonts w:asciiTheme="minorHAnsi" w:hAnsiTheme="minorHAnsi"/>
        </w:rPr>
        <w:t>the application should log its errors</w:t>
      </w:r>
      <w:r w:rsidR="00D92CD9">
        <w:rPr>
          <w:rFonts w:asciiTheme="minorHAnsi" w:hAnsiTheme="minorHAnsi"/>
        </w:rPr>
        <w:t xml:space="preserve">. The application should also reopen itself </w:t>
      </w:r>
      <w:proofErr w:type="gramStart"/>
      <w:r w:rsidR="00D92CD9">
        <w:rPr>
          <w:rFonts w:asciiTheme="minorHAnsi" w:hAnsiTheme="minorHAnsi"/>
        </w:rPr>
        <w:t>in order to</w:t>
      </w:r>
      <w:proofErr w:type="gramEnd"/>
      <w:r w:rsidR="00D92CD9">
        <w:rPr>
          <w:rFonts w:asciiTheme="minorHAnsi" w:hAnsiTheme="minorHAnsi"/>
        </w:rPr>
        <w:t xml:space="preserve"> prevent unintended access to the host machine</w:t>
      </w:r>
      <w:r w:rsidR="00A83BE9">
        <w:rPr>
          <w:rFonts w:asciiTheme="minorHAnsi" w:hAnsiTheme="minorHAnsi"/>
        </w:rPr>
        <w:t xml:space="preserve">. </w:t>
      </w:r>
      <w:r w:rsidR="00EF4424">
        <w:rPr>
          <w:rFonts w:asciiTheme="minorHAnsi" w:hAnsiTheme="minorHAnsi"/>
        </w:rPr>
        <w:t xml:space="preserve">Additionally, </w:t>
      </w:r>
      <w:r w:rsidR="002A6890">
        <w:rPr>
          <w:rFonts w:asciiTheme="minorHAnsi" w:hAnsiTheme="minorHAnsi"/>
        </w:rPr>
        <w:t xml:space="preserve">the application must ensure that database operations which are perform by administrators are </w:t>
      </w:r>
      <w:r w:rsidR="00C15404">
        <w:rPr>
          <w:rFonts w:asciiTheme="minorHAnsi" w:hAnsiTheme="minorHAnsi"/>
        </w:rPr>
        <w:t>safely conducted and has safeguards from unintended actions.</w:t>
      </w:r>
    </w:p>
    <w:p w14:paraId="61EF8199" w14:textId="312DAD39" w:rsidR="006F663A" w:rsidRPr="00074140" w:rsidRDefault="00AA48AB" w:rsidP="00FD2114">
      <w:pPr>
        <w:pStyle w:val="whitespace-pre-wrap"/>
        <w:rPr>
          <w:rFonts w:asciiTheme="minorHAnsi" w:hAnsiTheme="minorHAnsi"/>
        </w:rPr>
      </w:pPr>
      <w:r>
        <w:rPr>
          <w:rFonts w:asciiTheme="minorHAnsi" w:hAnsiTheme="minorHAnsi"/>
          <w:b/>
          <w:bCs/>
        </w:rPr>
        <w:t xml:space="preserve">Portability </w:t>
      </w:r>
      <w:r w:rsidR="00642C23">
        <w:rPr>
          <w:rFonts w:asciiTheme="minorHAnsi" w:hAnsiTheme="minorHAnsi"/>
          <w:b/>
          <w:bCs/>
        </w:rPr>
        <w:t>Requirements</w:t>
      </w:r>
      <w:r w:rsidR="006F663A">
        <w:rPr>
          <w:rFonts w:asciiTheme="minorHAnsi" w:hAnsiTheme="minorHAnsi"/>
          <w:b/>
          <w:bCs/>
        </w:rPr>
        <w:br/>
      </w:r>
      <w:r w:rsidR="00BC0628">
        <w:rPr>
          <w:rFonts w:asciiTheme="minorHAnsi" w:hAnsiTheme="minorHAnsi"/>
        </w:rPr>
        <w:t>The application</w:t>
      </w:r>
      <w:r w:rsidR="00FB3594">
        <w:rPr>
          <w:rFonts w:asciiTheme="minorHAnsi" w:hAnsiTheme="minorHAnsi"/>
        </w:rPr>
        <w:t xml:space="preserve"> and database</w:t>
      </w:r>
      <w:r w:rsidR="00BC0628">
        <w:rPr>
          <w:rFonts w:asciiTheme="minorHAnsi" w:hAnsiTheme="minorHAnsi"/>
        </w:rPr>
        <w:t xml:space="preserve"> </w:t>
      </w:r>
      <w:r w:rsidR="00FB3594">
        <w:rPr>
          <w:rFonts w:asciiTheme="minorHAnsi" w:hAnsiTheme="minorHAnsi"/>
        </w:rPr>
        <w:t xml:space="preserve">should be able to run entirely </w:t>
      </w:r>
      <w:r w:rsidR="00D65EC9">
        <w:rPr>
          <w:rFonts w:asciiTheme="minorHAnsi" w:hAnsiTheme="minorHAnsi"/>
        </w:rPr>
        <w:t xml:space="preserve">on </w:t>
      </w:r>
      <w:r w:rsidR="00FB3594">
        <w:rPr>
          <w:rFonts w:asciiTheme="minorHAnsi" w:hAnsiTheme="minorHAnsi"/>
        </w:rPr>
        <w:t xml:space="preserve">a single </w:t>
      </w:r>
      <w:r w:rsidR="008658B4">
        <w:rPr>
          <w:rFonts w:asciiTheme="minorHAnsi" w:hAnsiTheme="minorHAnsi"/>
        </w:rPr>
        <w:t xml:space="preserve">Windows </w:t>
      </w:r>
      <w:r w:rsidR="00FB3594">
        <w:rPr>
          <w:rFonts w:asciiTheme="minorHAnsi" w:hAnsiTheme="minorHAnsi"/>
        </w:rPr>
        <w:t>computer</w:t>
      </w:r>
      <w:r w:rsidR="008658B4">
        <w:rPr>
          <w:rFonts w:asciiTheme="minorHAnsi" w:hAnsiTheme="minorHAnsi"/>
        </w:rPr>
        <w:t xml:space="preserve"> and does not rely on any other network devices.</w:t>
      </w:r>
      <w:r w:rsidR="00D65EC9">
        <w:rPr>
          <w:rFonts w:asciiTheme="minorHAnsi" w:hAnsiTheme="minorHAnsi"/>
        </w:rPr>
        <w:t xml:space="preserve"> While it will be hosted on a local machine, </w:t>
      </w:r>
      <w:r w:rsidR="0098667E">
        <w:rPr>
          <w:rFonts w:asciiTheme="minorHAnsi" w:hAnsiTheme="minorHAnsi"/>
        </w:rPr>
        <w:t xml:space="preserve">it is to be expected that down the road the software will be moved to a new </w:t>
      </w:r>
      <w:r w:rsidR="007C3BE7">
        <w:rPr>
          <w:rFonts w:asciiTheme="minorHAnsi" w:hAnsiTheme="minorHAnsi"/>
        </w:rPr>
        <w:t xml:space="preserve">Windows </w:t>
      </w:r>
      <w:r w:rsidR="0098667E">
        <w:rPr>
          <w:rFonts w:asciiTheme="minorHAnsi" w:hAnsiTheme="minorHAnsi"/>
        </w:rPr>
        <w:t xml:space="preserve">host device, hence </w:t>
      </w:r>
      <w:r w:rsidR="007C3BE7">
        <w:rPr>
          <w:rFonts w:asciiTheme="minorHAnsi" w:hAnsiTheme="minorHAnsi"/>
        </w:rPr>
        <w:t>it should be capable of being set up again with its existing data.</w:t>
      </w:r>
    </w:p>
    <w:p w14:paraId="75799634" w14:textId="35EDFE6D" w:rsidR="00642C23" w:rsidRPr="00AF5283" w:rsidRDefault="005A3C7F" w:rsidP="00FD2114">
      <w:pPr>
        <w:pStyle w:val="whitespace-pre-wrap"/>
        <w:rPr>
          <w:rFonts w:asciiTheme="minorHAnsi" w:hAnsiTheme="minorHAnsi"/>
        </w:rPr>
      </w:pPr>
      <w:r>
        <w:rPr>
          <w:rFonts w:asciiTheme="minorHAnsi" w:hAnsiTheme="minorHAnsi"/>
          <w:b/>
          <w:bCs/>
        </w:rPr>
        <w:t>Availability</w:t>
      </w:r>
      <w:r w:rsidR="00642C23">
        <w:rPr>
          <w:rFonts w:asciiTheme="minorHAnsi" w:hAnsiTheme="minorHAnsi"/>
          <w:b/>
          <w:bCs/>
        </w:rPr>
        <w:t xml:space="preserve"> Requirements</w:t>
      </w:r>
      <w:r w:rsidR="00AF5283">
        <w:rPr>
          <w:rFonts w:asciiTheme="minorHAnsi" w:hAnsiTheme="minorHAnsi"/>
          <w:b/>
          <w:bCs/>
        </w:rPr>
        <w:br/>
      </w:r>
      <w:r w:rsidR="00AF5283">
        <w:rPr>
          <w:rFonts w:asciiTheme="minorHAnsi" w:hAnsiTheme="minorHAnsi"/>
        </w:rPr>
        <w:t xml:space="preserve">The application </w:t>
      </w:r>
      <w:r w:rsidR="002423B1">
        <w:rPr>
          <w:rFonts w:asciiTheme="minorHAnsi" w:hAnsiTheme="minorHAnsi"/>
        </w:rPr>
        <w:t xml:space="preserve">and database </w:t>
      </w:r>
      <w:proofErr w:type="gramStart"/>
      <w:r w:rsidR="002423B1">
        <w:rPr>
          <w:rFonts w:asciiTheme="minorHAnsi" w:hAnsiTheme="minorHAnsi"/>
        </w:rPr>
        <w:t>need</w:t>
      </w:r>
      <w:r w:rsidR="00412495">
        <w:rPr>
          <w:rFonts w:asciiTheme="minorHAnsi" w:hAnsiTheme="minorHAnsi"/>
        </w:rPr>
        <w:t>s</w:t>
      </w:r>
      <w:proofErr w:type="gramEnd"/>
      <w:r w:rsidR="002423B1">
        <w:rPr>
          <w:rFonts w:asciiTheme="minorHAnsi" w:hAnsiTheme="minorHAnsi"/>
        </w:rPr>
        <w:t xml:space="preserve"> to be available during the institutes opening hours</w:t>
      </w:r>
      <w:r w:rsidR="00735015">
        <w:rPr>
          <w:rFonts w:asciiTheme="minorHAnsi" w:hAnsiTheme="minorHAnsi"/>
        </w:rPr>
        <w:t xml:space="preserve"> when the host machine is powered on and functioning. </w:t>
      </w:r>
      <w:r w:rsidR="00412495">
        <w:rPr>
          <w:rFonts w:asciiTheme="minorHAnsi" w:hAnsiTheme="minorHAnsi"/>
        </w:rPr>
        <w:t xml:space="preserve"> </w:t>
      </w:r>
      <w:r w:rsidR="00AB08FE">
        <w:rPr>
          <w:rFonts w:asciiTheme="minorHAnsi" w:hAnsiTheme="minorHAnsi"/>
        </w:rPr>
        <w:t>System failures should be logged and available for viewing by admin users.</w:t>
      </w:r>
    </w:p>
    <w:p w14:paraId="7869B488" w14:textId="33A9D19D" w:rsidR="00642C23" w:rsidRPr="00943323" w:rsidRDefault="00642C23" w:rsidP="00FD2114">
      <w:pPr>
        <w:pStyle w:val="whitespace-pre-wrap"/>
        <w:rPr>
          <w:rFonts w:asciiTheme="minorHAnsi" w:hAnsiTheme="minorHAnsi"/>
        </w:rPr>
      </w:pPr>
      <w:r>
        <w:rPr>
          <w:rFonts w:asciiTheme="minorHAnsi" w:hAnsiTheme="minorHAnsi"/>
          <w:b/>
          <w:bCs/>
        </w:rPr>
        <w:t>Scalability Requirements</w:t>
      </w:r>
      <w:r w:rsidR="00943323">
        <w:rPr>
          <w:rFonts w:asciiTheme="minorHAnsi" w:hAnsiTheme="minorHAnsi"/>
          <w:b/>
          <w:bCs/>
        </w:rPr>
        <w:br/>
      </w:r>
      <w:r w:rsidR="00943323">
        <w:rPr>
          <w:rFonts w:asciiTheme="minorHAnsi" w:hAnsiTheme="minorHAnsi"/>
        </w:rPr>
        <w:t>The database must be able to handle the existing records as well as new records as they are</w:t>
      </w:r>
      <w:r w:rsidR="002B1C39">
        <w:rPr>
          <w:rFonts w:asciiTheme="minorHAnsi" w:hAnsiTheme="minorHAnsi"/>
        </w:rPr>
        <w:t xml:space="preserve"> added</w:t>
      </w:r>
      <w:r w:rsidR="0099339F">
        <w:rPr>
          <w:rFonts w:asciiTheme="minorHAnsi" w:hAnsiTheme="minorHAnsi"/>
        </w:rPr>
        <w:t xml:space="preserve">. </w:t>
      </w:r>
      <w:r w:rsidR="00787F8C">
        <w:rPr>
          <w:rFonts w:asciiTheme="minorHAnsi" w:hAnsiTheme="minorHAnsi"/>
        </w:rPr>
        <w:t>The application should also be able to support further changes to the environment, including adding additional users</w:t>
      </w:r>
      <w:r w:rsidR="001E59F8">
        <w:rPr>
          <w:rFonts w:asciiTheme="minorHAnsi" w:hAnsiTheme="minorHAnsi"/>
        </w:rPr>
        <w:t>.</w:t>
      </w:r>
    </w:p>
    <w:p w14:paraId="4ADC9966" w14:textId="1F194E55" w:rsidR="00642C23" w:rsidRPr="001E59F8" w:rsidRDefault="005E5307" w:rsidP="00FD2114">
      <w:pPr>
        <w:pStyle w:val="whitespace-pre-wrap"/>
        <w:rPr>
          <w:rFonts w:asciiTheme="minorHAnsi" w:hAnsiTheme="minorHAnsi"/>
        </w:rPr>
      </w:pPr>
      <w:r>
        <w:rPr>
          <w:rFonts w:asciiTheme="minorHAnsi" w:hAnsiTheme="minorHAnsi"/>
          <w:b/>
          <w:bCs/>
        </w:rPr>
        <w:t>Compatibility Requirements</w:t>
      </w:r>
      <w:r w:rsidR="001E59F8">
        <w:rPr>
          <w:rFonts w:asciiTheme="minorHAnsi" w:hAnsiTheme="minorHAnsi"/>
          <w:b/>
          <w:bCs/>
        </w:rPr>
        <w:br/>
      </w:r>
      <w:r w:rsidR="001E59F8">
        <w:rPr>
          <w:rFonts w:asciiTheme="minorHAnsi" w:hAnsiTheme="minorHAnsi"/>
        </w:rPr>
        <w:t xml:space="preserve">The application should be able to operate on </w:t>
      </w:r>
      <w:proofErr w:type="gramStart"/>
      <w:r w:rsidR="001E59F8">
        <w:rPr>
          <w:rFonts w:asciiTheme="minorHAnsi" w:hAnsiTheme="minorHAnsi"/>
        </w:rPr>
        <w:t>the majority of</w:t>
      </w:r>
      <w:proofErr w:type="gramEnd"/>
      <w:r w:rsidR="001E59F8">
        <w:rPr>
          <w:rFonts w:asciiTheme="minorHAnsi" w:hAnsiTheme="minorHAnsi"/>
        </w:rPr>
        <w:t xml:space="preserve"> modern browsers such as Google Chrome, Mozilla Firefox, </w:t>
      </w:r>
      <w:r w:rsidR="00B435C4">
        <w:rPr>
          <w:rFonts w:asciiTheme="minorHAnsi" w:hAnsiTheme="minorHAnsi"/>
        </w:rPr>
        <w:t xml:space="preserve">Microsoft Edge and more. The database should be able to run on any </w:t>
      </w:r>
      <w:r w:rsidR="000153FD">
        <w:rPr>
          <w:rFonts w:asciiTheme="minorHAnsi" w:hAnsiTheme="minorHAnsi"/>
        </w:rPr>
        <w:t xml:space="preserve">modern </w:t>
      </w:r>
      <w:r w:rsidR="00B435C4">
        <w:rPr>
          <w:rFonts w:asciiTheme="minorHAnsi" w:hAnsiTheme="minorHAnsi"/>
        </w:rPr>
        <w:t>Windows operating system, with</w:t>
      </w:r>
      <w:r w:rsidR="000153FD">
        <w:rPr>
          <w:rFonts w:asciiTheme="minorHAnsi" w:hAnsiTheme="minorHAnsi"/>
        </w:rPr>
        <w:t xml:space="preserve"> the</w:t>
      </w:r>
      <w:r w:rsidR="00B435C4">
        <w:rPr>
          <w:rFonts w:asciiTheme="minorHAnsi" w:hAnsiTheme="minorHAnsi"/>
        </w:rPr>
        <w:t xml:space="preserve"> current target being Windows 10 and 11.</w:t>
      </w:r>
      <w:r w:rsidR="000153FD">
        <w:rPr>
          <w:rFonts w:asciiTheme="minorHAnsi" w:hAnsiTheme="minorHAnsi"/>
        </w:rPr>
        <w:t xml:space="preserve"> Additionally, the software should be able to operate seamlessly without the need for any other third-party software beyond the required SQL server software.</w:t>
      </w:r>
    </w:p>
    <w:sectPr w:rsidR="00642C23" w:rsidRPr="001E59F8">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1B903F" w14:textId="77777777" w:rsidR="006C5901" w:rsidRDefault="006C5901" w:rsidP="000F7286">
      <w:pPr>
        <w:spacing w:after="0" w:line="240" w:lineRule="auto"/>
      </w:pPr>
      <w:r>
        <w:separator/>
      </w:r>
    </w:p>
  </w:endnote>
  <w:endnote w:type="continuationSeparator" w:id="0">
    <w:p w14:paraId="39282A28" w14:textId="77777777" w:rsidR="006C5901" w:rsidRDefault="006C5901" w:rsidP="000F7286">
      <w:pPr>
        <w:spacing w:after="0" w:line="240" w:lineRule="auto"/>
      </w:pPr>
      <w:r>
        <w:continuationSeparator/>
      </w:r>
    </w:p>
  </w:endnote>
  <w:endnote w:type="continuationNotice" w:id="1">
    <w:p w14:paraId="18C574C0" w14:textId="77777777" w:rsidR="006C5901" w:rsidRDefault="006C59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52066F" w14:textId="77777777" w:rsidR="006C5901" w:rsidRDefault="006C5901" w:rsidP="000F7286">
      <w:pPr>
        <w:spacing w:after="0" w:line="240" w:lineRule="auto"/>
      </w:pPr>
      <w:r>
        <w:separator/>
      </w:r>
    </w:p>
  </w:footnote>
  <w:footnote w:type="continuationSeparator" w:id="0">
    <w:p w14:paraId="244267BA" w14:textId="77777777" w:rsidR="006C5901" w:rsidRDefault="006C5901" w:rsidP="000F7286">
      <w:pPr>
        <w:spacing w:after="0" w:line="240" w:lineRule="auto"/>
      </w:pPr>
      <w:r>
        <w:continuationSeparator/>
      </w:r>
    </w:p>
  </w:footnote>
  <w:footnote w:type="continuationNotice" w:id="1">
    <w:p w14:paraId="577B10A2" w14:textId="77777777" w:rsidR="006C5901" w:rsidRDefault="006C59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aps/>
      </w:rPr>
      <w:alias w:val="Subtitle"/>
      <w:tag w:val=""/>
      <w:id w:val="-134570605"/>
      <w:dataBinding w:prefixMappings="xmlns:ns0='http://purl.org/dc/elements/1.1/' xmlns:ns1='http://schemas.openxmlformats.org/package/2006/metadata/core-properties' " w:xpath="/ns1:coreProperties[1]/ns0:subject[1]" w:storeItemID="{6C3C8BC8-F283-45AE-878A-BAB7291924A1}"/>
      <w:text/>
    </w:sdtPr>
    <w:sdtContent>
      <w:p w14:paraId="1575DEA9" w14:textId="1B8E516C" w:rsidR="000F7286" w:rsidRPr="000F7286" w:rsidRDefault="006E6AC8" w:rsidP="000F7286">
        <w:pPr>
          <w:pStyle w:val="NoSpacing"/>
          <w:spacing w:before="40" w:after="40"/>
          <w:rPr>
            <w:caps/>
          </w:rPr>
        </w:pPr>
        <w:r>
          <w:rPr>
            <w:caps/>
          </w:rPr>
          <w:t>Sub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4C90A4E"/>
    <w:multiLevelType w:val="multilevel"/>
    <w:tmpl w:val="1380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1211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DF6"/>
    <w:rsid w:val="00000DB2"/>
    <w:rsid w:val="00005B2F"/>
    <w:rsid w:val="00006942"/>
    <w:rsid w:val="00010046"/>
    <w:rsid w:val="000153FD"/>
    <w:rsid w:val="00016EE1"/>
    <w:rsid w:val="000210B4"/>
    <w:rsid w:val="00021BF6"/>
    <w:rsid w:val="000245B3"/>
    <w:rsid w:val="00025239"/>
    <w:rsid w:val="00036B76"/>
    <w:rsid w:val="00061589"/>
    <w:rsid w:val="0007271E"/>
    <w:rsid w:val="00074140"/>
    <w:rsid w:val="00074315"/>
    <w:rsid w:val="000748B0"/>
    <w:rsid w:val="0007632B"/>
    <w:rsid w:val="00077911"/>
    <w:rsid w:val="00080B3B"/>
    <w:rsid w:val="00082223"/>
    <w:rsid w:val="00083059"/>
    <w:rsid w:val="00083E80"/>
    <w:rsid w:val="000A0737"/>
    <w:rsid w:val="000A3320"/>
    <w:rsid w:val="000A3381"/>
    <w:rsid w:val="000A3C5A"/>
    <w:rsid w:val="000A5F8A"/>
    <w:rsid w:val="000A6398"/>
    <w:rsid w:val="000B2D19"/>
    <w:rsid w:val="000B43B4"/>
    <w:rsid w:val="000B46EE"/>
    <w:rsid w:val="000B63E4"/>
    <w:rsid w:val="000C6764"/>
    <w:rsid w:val="000C698C"/>
    <w:rsid w:val="000D05A6"/>
    <w:rsid w:val="000D45E0"/>
    <w:rsid w:val="000D4B36"/>
    <w:rsid w:val="000E54BB"/>
    <w:rsid w:val="000E5EAA"/>
    <w:rsid w:val="000F23A8"/>
    <w:rsid w:val="000F3EEA"/>
    <w:rsid w:val="000F3F3A"/>
    <w:rsid w:val="000F6C4F"/>
    <w:rsid w:val="000F7286"/>
    <w:rsid w:val="00104B0E"/>
    <w:rsid w:val="00104F4A"/>
    <w:rsid w:val="001051F8"/>
    <w:rsid w:val="00117915"/>
    <w:rsid w:val="00117E35"/>
    <w:rsid w:val="00125647"/>
    <w:rsid w:val="00126993"/>
    <w:rsid w:val="001301EE"/>
    <w:rsid w:val="00131E7D"/>
    <w:rsid w:val="001334C0"/>
    <w:rsid w:val="00140852"/>
    <w:rsid w:val="00147F61"/>
    <w:rsid w:val="001557C5"/>
    <w:rsid w:val="001574F2"/>
    <w:rsid w:val="001602A8"/>
    <w:rsid w:val="0016086C"/>
    <w:rsid w:val="0016310F"/>
    <w:rsid w:val="0016593A"/>
    <w:rsid w:val="00166040"/>
    <w:rsid w:val="001660FB"/>
    <w:rsid w:val="00170345"/>
    <w:rsid w:val="00175721"/>
    <w:rsid w:val="00181134"/>
    <w:rsid w:val="001904F2"/>
    <w:rsid w:val="001933E6"/>
    <w:rsid w:val="00193C61"/>
    <w:rsid w:val="001964C5"/>
    <w:rsid w:val="0019757B"/>
    <w:rsid w:val="001A09E9"/>
    <w:rsid w:val="001A0C0F"/>
    <w:rsid w:val="001A52BD"/>
    <w:rsid w:val="001A6F5B"/>
    <w:rsid w:val="001B2087"/>
    <w:rsid w:val="001C0B85"/>
    <w:rsid w:val="001C5FC8"/>
    <w:rsid w:val="001D001F"/>
    <w:rsid w:val="001D0DD6"/>
    <w:rsid w:val="001D192A"/>
    <w:rsid w:val="001D26D3"/>
    <w:rsid w:val="001D4035"/>
    <w:rsid w:val="001D51FC"/>
    <w:rsid w:val="001E06EC"/>
    <w:rsid w:val="001E59F8"/>
    <w:rsid w:val="001F1D9E"/>
    <w:rsid w:val="00202AC2"/>
    <w:rsid w:val="00207ADB"/>
    <w:rsid w:val="00210652"/>
    <w:rsid w:val="0021781C"/>
    <w:rsid w:val="002244D8"/>
    <w:rsid w:val="002343F9"/>
    <w:rsid w:val="00234996"/>
    <w:rsid w:val="00234C2F"/>
    <w:rsid w:val="002423B1"/>
    <w:rsid w:val="00246177"/>
    <w:rsid w:val="0025257A"/>
    <w:rsid w:val="00254161"/>
    <w:rsid w:val="002544BD"/>
    <w:rsid w:val="002607C6"/>
    <w:rsid w:val="00263057"/>
    <w:rsid w:val="0027504B"/>
    <w:rsid w:val="00287206"/>
    <w:rsid w:val="0029376F"/>
    <w:rsid w:val="00296B88"/>
    <w:rsid w:val="002A5CE8"/>
    <w:rsid w:val="002A6890"/>
    <w:rsid w:val="002B1C39"/>
    <w:rsid w:val="002B37B3"/>
    <w:rsid w:val="002B66C4"/>
    <w:rsid w:val="002C07A3"/>
    <w:rsid w:val="002C0E3C"/>
    <w:rsid w:val="002C1176"/>
    <w:rsid w:val="002C1A70"/>
    <w:rsid w:val="002C63A0"/>
    <w:rsid w:val="002D262F"/>
    <w:rsid w:val="002D3598"/>
    <w:rsid w:val="002D55A0"/>
    <w:rsid w:val="002E44CD"/>
    <w:rsid w:val="002E4B18"/>
    <w:rsid w:val="002F0596"/>
    <w:rsid w:val="002F692D"/>
    <w:rsid w:val="003033B7"/>
    <w:rsid w:val="00307CBE"/>
    <w:rsid w:val="00312198"/>
    <w:rsid w:val="00313E80"/>
    <w:rsid w:val="00316FD0"/>
    <w:rsid w:val="0032124F"/>
    <w:rsid w:val="00327B42"/>
    <w:rsid w:val="00333D9D"/>
    <w:rsid w:val="003342F9"/>
    <w:rsid w:val="003571FA"/>
    <w:rsid w:val="00364582"/>
    <w:rsid w:val="00364B6F"/>
    <w:rsid w:val="00366CE0"/>
    <w:rsid w:val="00367876"/>
    <w:rsid w:val="00367AC0"/>
    <w:rsid w:val="00373B1F"/>
    <w:rsid w:val="00376B6B"/>
    <w:rsid w:val="00382184"/>
    <w:rsid w:val="00385BD0"/>
    <w:rsid w:val="0038693A"/>
    <w:rsid w:val="00387744"/>
    <w:rsid w:val="00390EEF"/>
    <w:rsid w:val="00393087"/>
    <w:rsid w:val="003955A3"/>
    <w:rsid w:val="00395816"/>
    <w:rsid w:val="003A25E9"/>
    <w:rsid w:val="003A4147"/>
    <w:rsid w:val="003B2A45"/>
    <w:rsid w:val="003B6433"/>
    <w:rsid w:val="003C1E91"/>
    <w:rsid w:val="003C6F50"/>
    <w:rsid w:val="003D2813"/>
    <w:rsid w:val="003D731F"/>
    <w:rsid w:val="003E07C9"/>
    <w:rsid w:val="003E0D6B"/>
    <w:rsid w:val="003E0DB1"/>
    <w:rsid w:val="003E36F0"/>
    <w:rsid w:val="003E6AE7"/>
    <w:rsid w:val="00402895"/>
    <w:rsid w:val="00405AB2"/>
    <w:rsid w:val="0040644F"/>
    <w:rsid w:val="00412495"/>
    <w:rsid w:val="00414287"/>
    <w:rsid w:val="004212FA"/>
    <w:rsid w:val="00425EF0"/>
    <w:rsid w:val="0042699D"/>
    <w:rsid w:val="004274FF"/>
    <w:rsid w:val="004319E9"/>
    <w:rsid w:val="0043320A"/>
    <w:rsid w:val="00434E97"/>
    <w:rsid w:val="00435243"/>
    <w:rsid w:val="00435F91"/>
    <w:rsid w:val="00436947"/>
    <w:rsid w:val="00441241"/>
    <w:rsid w:val="00443C36"/>
    <w:rsid w:val="00450B30"/>
    <w:rsid w:val="00452422"/>
    <w:rsid w:val="00462F26"/>
    <w:rsid w:val="00473AB5"/>
    <w:rsid w:val="00480EDD"/>
    <w:rsid w:val="00484AB4"/>
    <w:rsid w:val="00494E8A"/>
    <w:rsid w:val="00494F3B"/>
    <w:rsid w:val="00494FA8"/>
    <w:rsid w:val="004972A4"/>
    <w:rsid w:val="0049777B"/>
    <w:rsid w:val="004977A6"/>
    <w:rsid w:val="004A68F2"/>
    <w:rsid w:val="004B02BE"/>
    <w:rsid w:val="004B22AD"/>
    <w:rsid w:val="004B660F"/>
    <w:rsid w:val="004C0A0F"/>
    <w:rsid w:val="004C1BFE"/>
    <w:rsid w:val="004C2107"/>
    <w:rsid w:val="004C2DD4"/>
    <w:rsid w:val="004C69E7"/>
    <w:rsid w:val="004C6B1C"/>
    <w:rsid w:val="004C6E1B"/>
    <w:rsid w:val="004C7BB3"/>
    <w:rsid w:val="004D0393"/>
    <w:rsid w:val="004D4929"/>
    <w:rsid w:val="004D753B"/>
    <w:rsid w:val="004E470F"/>
    <w:rsid w:val="004E4B3A"/>
    <w:rsid w:val="004E5812"/>
    <w:rsid w:val="004F34F2"/>
    <w:rsid w:val="004F35FA"/>
    <w:rsid w:val="004F5347"/>
    <w:rsid w:val="00501EDF"/>
    <w:rsid w:val="005150A0"/>
    <w:rsid w:val="00521892"/>
    <w:rsid w:val="005250B4"/>
    <w:rsid w:val="005330CE"/>
    <w:rsid w:val="00533574"/>
    <w:rsid w:val="00540EC2"/>
    <w:rsid w:val="00544A62"/>
    <w:rsid w:val="00550F1B"/>
    <w:rsid w:val="00552D77"/>
    <w:rsid w:val="00554A3A"/>
    <w:rsid w:val="0055512B"/>
    <w:rsid w:val="005551CA"/>
    <w:rsid w:val="005573EE"/>
    <w:rsid w:val="00557F60"/>
    <w:rsid w:val="005602BE"/>
    <w:rsid w:val="005608DF"/>
    <w:rsid w:val="00563A31"/>
    <w:rsid w:val="005668C5"/>
    <w:rsid w:val="00566A67"/>
    <w:rsid w:val="0056750B"/>
    <w:rsid w:val="00571F32"/>
    <w:rsid w:val="005727F5"/>
    <w:rsid w:val="00576B99"/>
    <w:rsid w:val="00580AF2"/>
    <w:rsid w:val="00581A51"/>
    <w:rsid w:val="00582190"/>
    <w:rsid w:val="0058366B"/>
    <w:rsid w:val="00591339"/>
    <w:rsid w:val="00597BB1"/>
    <w:rsid w:val="005A16E4"/>
    <w:rsid w:val="005A1DA1"/>
    <w:rsid w:val="005A215B"/>
    <w:rsid w:val="005A2A30"/>
    <w:rsid w:val="005A3C7F"/>
    <w:rsid w:val="005B4369"/>
    <w:rsid w:val="005B59C8"/>
    <w:rsid w:val="005B76CF"/>
    <w:rsid w:val="005B7B1A"/>
    <w:rsid w:val="005B7F52"/>
    <w:rsid w:val="005C0F8C"/>
    <w:rsid w:val="005C30E5"/>
    <w:rsid w:val="005C3E2E"/>
    <w:rsid w:val="005C63EF"/>
    <w:rsid w:val="005C644B"/>
    <w:rsid w:val="005D4D9E"/>
    <w:rsid w:val="005D7BA7"/>
    <w:rsid w:val="005E2AFB"/>
    <w:rsid w:val="005E5307"/>
    <w:rsid w:val="005E75D3"/>
    <w:rsid w:val="005E762D"/>
    <w:rsid w:val="005E7DD8"/>
    <w:rsid w:val="005F1C21"/>
    <w:rsid w:val="005F3014"/>
    <w:rsid w:val="005F3B7A"/>
    <w:rsid w:val="005F3CA0"/>
    <w:rsid w:val="005F4699"/>
    <w:rsid w:val="005F51BF"/>
    <w:rsid w:val="005F5398"/>
    <w:rsid w:val="005F680E"/>
    <w:rsid w:val="00601D22"/>
    <w:rsid w:val="006046CC"/>
    <w:rsid w:val="00605ECB"/>
    <w:rsid w:val="006076E0"/>
    <w:rsid w:val="00607749"/>
    <w:rsid w:val="006105FF"/>
    <w:rsid w:val="0061108B"/>
    <w:rsid w:val="0061402B"/>
    <w:rsid w:val="00615566"/>
    <w:rsid w:val="00623120"/>
    <w:rsid w:val="006277D7"/>
    <w:rsid w:val="00627DD4"/>
    <w:rsid w:val="00633A62"/>
    <w:rsid w:val="00635B06"/>
    <w:rsid w:val="006401F0"/>
    <w:rsid w:val="006414E3"/>
    <w:rsid w:val="00642C23"/>
    <w:rsid w:val="00645853"/>
    <w:rsid w:val="006536F8"/>
    <w:rsid w:val="00653BFA"/>
    <w:rsid w:val="00671334"/>
    <w:rsid w:val="00671C9B"/>
    <w:rsid w:val="00672022"/>
    <w:rsid w:val="00677626"/>
    <w:rsid w:val="00677799"/>
    <w:rsid w:val="00683E29"/>
    <w:rsid w:val="00685A4D"/>
    <w:rsid w:val="006863C7"/>
    <w:rsid w:val="00690B1F"/>
    <w:rsid w:val="00692ACE"/>
    <w:rsid w:val="00692C7A"/>
    <w:rsid w:val="00697F8F"/>
    <w:rsid w:val="006A2B0F"/>
    <w:rsid w:val="006B0735"/>
    <w:rsid w:val="006B51E5"/>
    <w:rsid w:val="006B61D5"/>
    <w:rsid w:val="006C5901"/>
    <w:rsid w:val="006D19D3"/>
    <w:rsid w:val="006D1F3C"/>
    <w:rsid w:val="006E14E1"/>
    <w:rsid w:val="006E35F0"/>
    <w:rsid w:val="006E6AC8"/>
    <w:rsid w:val="006F1926"/>
    <w:rsid w:val="006F24C0"/>
    <w:rsid w:val="006F305B"/>
    <w:rsid w:val="006F567C"/>
    <w:rsid w:val="006F64B5"/>
    <w:rsid w:val="006F663A"/>
    <w:rsid w:val="007137E2"/>
    <w:rsid w:val="0071529E"/>
    <w:rsid w:val="0073284C"/>
    <w:rsid w:val="00734C8D"/>
    <w:rsid w:val="00734E64"/>
    <w:rsid w:val="00735015"/>
    <w:rsid w:val="00736C97"/>
    <w:rsid w:val="00746B6C"/>
    <w:rsid w:val="00753FB0"/>
    <w:rsid w:val="00756408"/>
    <w:rsid w:val="007567F1"/>
    <w:rsid w:val="00757B75"/>
    <w:rsid w:val="00762639"/>
    <w:rsid w:val="00764888"/>
    <w:rsid w:val="00766B80"/>
    <w:rsid w:val="00771941"/>
    <w:rsid w:val="00771C5D"/>
    <w:rsid w:val="00774893"/>
    <w:rsid w:val="0077544B"/>
    <w:rsid w:val="00784405"/>
    <w:rsid w:val="00785B97"/>
    <w:rsid w:val="00785F61"/>
    <w:rsid w:val="00785FD1"/>
    <w:rsid w:val="007870EE"/>
    <w:rsid w:val="00787F8C"/>
    <w:rsid w:val="0079111D"/>
    <w:rsid w:val="00794BBC"/>
    <w:rsid w:val="0079776A"/>
    <w:rsid w:val="007A00F2"/>
    <w:rsid w:val="007A0113"/>
    <w:rsid w:val="007A7058"/>
    <w:rsid w:val="007A7708"/>
    <w:rsid w:val="007B4351"/>
    <w:rsid w:val="007B7EC8"/>
    <w:rsid w:val="007C2840"/>
    <w:rsid w:val="007C38D6"/>
    <w:rsid w:val="007C3BE7"/>
    <w:rsid w:val="007D08F7"/>
    <w:rsid w:val="007D6A2C"/>
    <w:rsid w:val="007F0075"/>
    <w:rsid w:val="00800D22"/>
    <w:rsid w:val="00803694"/>
    <w:rsid w:val="00806BC6"/>
    <w:rsid w:val="008075DB"/>
    <w:rsid w:val="00811DC8"/>
    <w:rsid w:val="00812801"/>
    <w:rsid w:val="00813BC1"/>
    <w:rsid w:val="00815BB7"/>
    <w:rsid w:val="00816521"/>
    <w:rsid w:val="00820408"/>
    <w:rsid w:val="00823435"/>
    <w:rsid w:val="0082413D"/>
    <w:rsid w:val="00824548"/>
    <w:rsid w:val="00834CF0"/>
    <w:rsid w:val="0083565E"/>
    <w:rsid w:val="008369BF"/>
    <w:rsid w:val="008372F8"/>
    <w:rsid w:val="00841752"/>
    <w:rsid w:val="008468E7"/>
    <w:rsid w:val="008471BC"/>
    <w:rsid w:val="00847258"/>
    <w:rsid w:val="00850A4E"/>
    <w:rsid w:val="008522CC"/>
    <w:rsid w:val="00852C8A"/>
    <w:rsid w:val="0085357C"/>
    <w:rsid w:val="00854412"/>
    <w:rsid w:val="00855216"/>
    <w:rsid w:val="00857C67"/>
    <w:rsid w:val="008658B4"/>
    <w:rsid w:val="0087323C"/>
    <w:rsid w:val="0087341C"/>
    <w:rsid w:val="0087420C"/>
    <w:rsid w:val="00874CE3"/>
    <w:rsid w:val="00875377"/>
    <w:rsid w:val="00876CCA"/>
    <w:rsid w:val="00876D30"/>
    <w:rsid w:val="008840BF"/>
    <w:rsid w:val="008845B1"/>
    <w:rsid w:val="0088500E"/>
    <w:rsid w:val="00886432"/>
    <w:rsid w:val="00895594"/>
    <w:rsid w:val="00896FDF"/>
    <w:rsid w:val="0089748E"/>
    <w:rsid w:val="008A010A"/>
    <w:rsid w:val="008A0356"/>
    <w:rsid w:val="008B7B34"/>
    <w:rsid w:val="008C2718"/>
    <w:rsid w:val="008C5001"/>
    <w:rsid w:val="008D0425"/>
    <w:rsid w:val="008D51CD"/>
    <w:rsid w:val="008D6DE7"/>
    <w:rsid w:val="008E03EE"/>
    <w:rsid w:val="008E387B"/>
    <w:rsid w:val="008F0B58"/>
    <w:rsid w:val="008F2210"/>
    <w:rsid w:val="008F3EF1"/>
    <w:rsid w:val="008F496B"/>
    <w:rsid w:val="008F58A1"/>
    <w:rsid w:val="009066BF"/>
    <w:rsid w:val="00911634"/>
    <w:rsid w:val="00917331"/>
    <w:rsid w:val="009255A6"/>
    <w:rsid w:val="00926393"/>
    <w:rsid w:val="009305F6"/>
    <w:rsid w:val="0093295E"/>
    <w:rsid w:val="00933116"/>
    <w:rsid w:val="00943323"/>
    <w:rsid w:val="00945AB4"/>
    <w:rsid w:val="00950821"/>
    <w:rsid w:val="00954A04"/>
    <w:rsid w:val="00962F2F"/>
    <w:rsid w:val="009631E0"/>
    <w:rsid w:val="009678DB"/>
    <w:rsid w:val="0098667E"/>
    <w:rsid w:val="009867CF"/>
    <w:rsid w:val="00987738"/>
    <w:rsid w:val="0099339F"/>
    <w:rsid w:val="0099719F"/>
    <w:rsid w:val="009A0C4F"/>
    <w:rsid w:val="009A7559"/>
    <w:rsid w:val="009B2A83"/>
    <w:rsid w:val="009B54EB"/>
    <w:rsid w:val="009B64FD"/>
    <w:rsid w:val="009C288A"/>
    <w:rsid w:val="009C3C1C"/>
    <w:rsid w:val="009C5B3B"/>
    <w:rsid w:val="009D6FE9"/>
    <w:rsid w:val="009E35E8"/>
    <w:rsid w:val="009E66DE"/>
    <w:rsid w:val="009E7B9B"/>
    <w:rsid w:val="009F188D"/>
    <w:rsid w:val="009F1983"/>
    <w:rsid w:val="009F4C38"/>
    <w:rsid w:val="009F644F"/>
    <w:rsid w:val="009F740C"/>
    <w:rsid w:val="00A026F3"/>
    <w:rsid w:val="00A065FE"/>
    <w:rsid w:val="00A06648"/>
    <w:rsid w:val="00A0711A"/>
    <w:rsid w:val="00A1352D"/>
    <w:rsid w:val="00A15101"/>
    <w:rsid w:val="00A151F7"/>
    <w:rsid w:val="00A21C91"/>
    <w:rsid w:val="00A25C60"/>
    <w:rsid w:val="00A311E1"/>
    <w:rsid w:val="00A32696"/>
    <w:rsid w:val="00A34FC5"/>
    <w:rsid w:val="00A37577"/>
    <w:rsid w:val="00A40A0C"/>
    <w:rsid w:val="00A519FF"/>
    <w:rsid w:val="00A54E52"/>
    <w:rsid w:val="00A57B81"/>
    <w:rsid w:val="00A61172"/>
    <w:rsid w:val="00A62F5A"/>
    <w:rsid w:val="00A648F5"/>
    <w:rsid w:val="00A67C42"/>
    <w:rsid w:val="00A723A8"/>
    <w:rsid w:val="00A73BE4"/>
    <w:rsid w:val="00A7583E"/>
    <w:rsid w:val="00A75C5E"/>
    <w:rsid w:val="00A80A6F"/>
    <w:rsid w:val="00A80AC7"/>
    <w:rsid w:val="00A83BE9"/>
    <w:rsid w:val="00A84709"/>
    <w:rsid w:val="00A92A25"/>
    <w:rsid w:val="00A92AF8"/>
    <w:rsid w:val="00A963AF"/>
    <w:rsid w:val="00AA0BD3"/>
    <w:rsid w:val="00AA1224"/>
    <w:rsid w:val="00AA16F1"/>
    <w:rsid w:val="00AA21F3"/>
    <w:rsid w:val="00AA2D8E"/>
    <w:rsid w:val="00AA48AB"/>
    <w:rsid w:val="00AA73E4"/>
    <w:rsid w:val="00AA7944"/>
    <w:rsid w:val="00AB08FE"/>
    <w:rsid w:val="00AB1E41"/>
    <w:rsid w:val="00AB71F2"/>
    <w:rsid w:val="00AB7453"/>
    <w:rsid w:val="00AC4F7F"/>
    <w:rsid w:val="00AC73A6"/>
    <w:rsid w:val="00AD07A1"/>
    <w:rsid w:val="00AD2BC7"/>
    <w:rsid w:val="00AD47F7"/>
    <w:rsid w:val="00AE7E3A"/>
    <w:rsid w:val="00AF16FA"/>
    <w:rsid w:val="00AF4332"/>
    <w:rsid w:val="00AF5283"/>
    <w:rsid w:val="00AF6D80"/>
    <w:rsid w:val="00B17BCC"/>
    <w:rsid w:val="00B220A5"/>
    <w:rsid w:val="00B23376"/>
    <w:rsid w:val="00B26BE8"/>
    <w:rsid w:val="00B324DD"/>
    <w:rsid w:val="00B34433"/>
    <w:rsid w:val="00B3541C"/>
    <w:rsid w:val="00B435C4"/>
    <w:rsid w:val="00B4379B"/>
    <w:rsid w:val="00B4464C"/>
    <w:rsid w:val="00B50E29"/>
    <w:rsid w:val="00B51289"/>
    <w:rsid w:val="00B515C0"/>
    <w:rsid w:val="00B53FCA"/>
    <w:rsid w:val="00B543A8"/>
    <w:rsid w:val="00B54400"/>
    <w:rsid w:val="00B5484A"/>
    <w:rsid w:val="00B60FBD"/>
    <w:rsid w:val="00B61A68"/>
    <w:rsid w:val="00B631E5"/>
    <w:rsid w:val="00B77543"/>
    <w:rsid w:val="00B83189"/>
    <w:rsid w:val="00B832AC"/>
    <w:rsid w:val="00B841A4"/>
    <w:rsid w:val="00B86C3A"/>
    <w:rsid w:val="00BA0277"/>
    <w:rsid w:val="00BA6199"/>
    <w:rsid w:val="00BA65AA"/>
    <w:rsid w:val="00BB0410"/>
    <w:rsid w:val="00BB6CB9"/>
    <w:rsid w:val="00BB774C"/>
    <w:rsid w:val="00BC0628"/>
    <w:rsid w:val="00BC184F"/>
    <w:rsid w:val="00BC3DA9"/>
    <w:rsid w:val="00BC706C"/>
    <w:rsid w:val="00BC7569"/>
    <w:rsid w:val="00BE0705"/>
    <w:rsid w:val="00BE350E"/>
    <w:rsid w:val="00BE3C13"/>
    <w:rsid w:val="00BF08F7"/>
    <w:rsid w:val="00BF442E"/>
    <w:rsid w:val="00C105CC"/>
    <w:rsid w:val="00C15404"/>
    <w:rsid w:val="00C17164"/>
    <w:rsid w:val="00C17987"/>
    <w:rsid w:val="00C307BF"/>
    <w:rsid w:val="00C35CD0"/>
    <w:rsid w:val="00C372BA"/>
    <w:rsid w:val="00C42079"/>
    <w:rsid w:val="00C43471"/>
    <w:rsid w:val="00C44999"/>
    <w:rsid w:val="00C62883"/>
    <w:rsid w:val="00C67906"/>
    <w:rsid w:val="00C723AB"/>
    <w:rsid w:val="00C75768"/>
    <w:rsid w:val="00C77F37"/>
    <w:rsid w:val="00C956DC"/>
    <w:rsid w:val="00CA5257"/>
    <w:rsid w:val="00CB18D9"/>
    <w:rsid w:val="00CC030D"/>
    <w:rsid w:val="00CC29AC"/>
    <w:rsid w:val="00CC6163"/>
    <w:rsid w:val="00CC6F26"/>
    <w:rsid w:val="00CC7E02"/>
    <w:rsid w:val="00CD34A9"/>
    <w:rsid w:val="00CD5684"/>
    <w:rsid w:val="00CD68BC"/>
    <w:rsid w:val="00CD6D1B"/>
    <w:rsid w:val="00CE1F0F"/>
    <w:rsid w:val="00CE5CA7"/>
    <w:rsid w:val="00CE6024"/>
    <w:rsid w:val="00CE7F62"/>
    <w:rsid w:val="00CF0121"/>
    <w:rsid w:val="00CF039E"/>
    <w:rsid w:val="00CF0B8E"/>
    <w:rsid w:val="00CF1CD9"/>
    <w:rsid w:val="00CF39C3"/>
    <w:rsid w:val="00D019B5"/>
    <w:rsid w:val="00D05A14"/>
    <w:rsid w:val="00D05F33"/>
    <w:rsid w:val="00D06414"/>
    <w:rsid w:val="00D07A74"/>
    <w:rsid w:val="00D171AB"/>
    <w:rsid w:val="00D174FA"/>
    <w:rsid w:val="00D216D7"/>
    <w:rsid w:val="00D2244F"/>
    <w:rsid w:val="00D22625"/>
    <w:rsid w:val="00D2521B"/>
    <w:rsid w:val="00D265A8"/>
    <w:rsid w:val="00D26850"/>
    <w:rsid w:val="00D26C14"/>
    <w:rsid w:val="00D3087C"/>
    <w:rsid w:val="00D4027A"/>
    <w:rsid w:val="00D44FF5"/>
    <w:rsid w:val="00D52459"/>
    <w:rsid w:val="00D5525B"/>
    <w:rsid w:val="00D65EC9"/>
    <w:rsid w:val="00D758FB"/>
    <w:rsid w:val="00D75DF6"/>
    <w:rsid w:val="00D8365A"/>
    <w:rsid w:val="00D92CD9"/>
    <w:rsid w:val="00D94A94"/>
    <w:rsid w:val="00DA10FC"/>
    <w:rsid w:val="00DA55E8"/>
    <w:rsid w:val="00DA5EB2"/>
    <w:rsid w:val="00DA611F"/>
    <w:rsid w:val="00DA6B18"/>
    <w:rsid w:val="00DA7871"/>
    <w:rsid w:val="00DB0490"/>
    <w:rsid w:val="00DB1232"/>
    <w:rsid w:val="00DB1876"/>
    <w:rsid w:val="00DB29A6"/>
    <w:rsid w:val="00DB6C1D"/>
    <w:rsid w:val="00DB6FC8"/>
    <w:rsid w:val="00DC4431"/>
    <w:rsid w:val="00DC6BF3"/>
    <w:rsid w:val="00DD5470"/>
    <w:rsid w:val="00DD62AE"/>
    <w:rsid w:val="00DE46B9"/>
    <w:rsid w:val="00DF0208"/>
    <w:rsid w:val="00DF4571"/>
    <w:rsid w:val="00DF79D3"/>
    <w:rsid w:val="00DF7BD8"/>
    <w:rsid w:val="00E06084"/>
    <w:rsid w:val="00E06385"/>
    <w:rsid w:val="00E07B78"/>
    <w:rsid w:val="00E10520"/>
    <w:rsid w:val="00E20642"/>
    <w:rsid w:val="00E21380"/>
    <w:rsid w:val="00E30CC5"/>
    <w:rsid w:val="00E40CD2"/>
    <w:rsid w:val="00E44271"/>
    <w:rsid w:val="00E45FF2"/>
    <w:rsid w:val="00E52A45"/>
    <w:rsid w:val="00E54BD8"/>
    <w:rsid w:val="00E60030"/>
    <w:rsid w:val="00E620EB"/>
    <w:rsid w:val="00E64A0C"/>
    <w:rsid w:val="00E67057"/>
    <w:rsid w:val="00E67B98"/>
    <w:rsid w:val="00E733C3"/>
    <w:rsid w:val="00E773AA"/>
    <w:rsid w:val="00E82B78"/>
    <w:rsid w:val="00E85627"/>
    <w:rsid w:val="00E87C33"/>
    <w:rsid w:val="00E91450"/>
    <w:rsid w:val="00E94964"/>
    <w:rsid w:val="00EA6FA8"/>
    <w:rsid w:val="00EB0933"/>
    <w:rsid w:val="00EB0CF2"/>
    <w:rsid w:val="00EB4DDD"/>
    <w:rsid w:val="00EB71D6"/>
    <w:rsid w:val="00EC39DB"/>
    <w:rsid w:val="00EC4074"/>
    <w:rsid w:val="00EC4AE9"/>
    <w:rsid w:val="00EC63D4"/>
    <w:rsid w:val="00EC6760"/>
    <w:rsid w:val="00EC6E45"/>
    <w:rsid w:val="00ED199D"/>
    <w:rsid w:val="00ED2DFE"/>
    <w:rsid w:val="00EE383F"/>
    <w:rsid w:val="00EE3BA0"/>
    <w:rsid w:val="00EE3CB4"/>
    <w:rsid w:val="00EE4F15"/>
    <w:rsid w:val="00EE5412"/>
    <w:rsid w:val="00EE5BC1"/>
    <w:rsid w:val="00EE7203"/>
    <w:rsid w:val="00EF13A6"/>
    <w:rsid w:val="00EF2DC8"/>
    <w:rsid w:val="00EF4424"/>
    <w:rsid w:val="00EF7A8C"/>
    <w:rsid w:val="00F043F0"/>
    <w:rsid w:val="00F1012B"/>
    <w:rsid w:val="00F12675"/>
    <w:rsid w:val="00F12BAB"/>
    <w:rsid w:val="00F13B92"/>
    <w:rsid w:val="00F209EF"/>
    <w:rsid w:val="00F22B0B"/>
    <w:rsid w:val="00F23CFF"/>
    <w:rsid w:val="00F321C5"/>
    <w:rsid w:val="00F46ADB"/>
    <w:rsid w:val="00F537A2"/>
    <w:rsid w:val="00F53B65"/>
    <w:rsid w:val="00F57EB5"/>
    <w:rsid w:val="00F61C2B"/>
    <w:rsid w:val="00F6217F"/>
    <w:rsid w:val="00F71C28"/>
    <w:rsid w:val="00F729A2"/>
    <w:rsid w:val="00F7707C"/>
    <w:rsid w:val="00F90B29"/>
    <w:rsid w:val="00FA32B0"/>
    <w:rsid w:val="00FB3594"/>
    <w:rsid w:val="00FC1255"/>
    <w:rsid w:val="00FC2A7D"/>
    <w:rsid w:val="00FC5BD1"/>
    <w:rsid w:val="00FD1770"/>
    <w:rsid w:val="00FD1A53"/>
    <w:rsid w:val="00FD2114"/>
    <w:rsid w:val="00FE1CCA"/>
    <w:rsid w:val="00FE3EA9"/>
    <w:rsid w:val="00FE4CC6"/>
    <w:rsid w:val="00FE62FF"/>
    <w:rsid w:val="00FF309C"/>
    <w:rsid w:val="00FF3F74"/>
    <w:rsid w:val="00FF4FC5"/>
    <w:rsid w:val="00FF6D35"/>
    <w:rsid w:val="00FF7C7F"/>
    <w:rsid w:val="1F899CE8"/>
    <w:rsid w:val="41ED946E"/>
    <w:rsid w:val="593D223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80F9FD"/>
  <w15:chartTrackingRefBased/>
  <w15:docId w15:val="{E08D0D49-52BB-4A89-B631-15817D7B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D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75D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D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D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D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D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D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D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D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75D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D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D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D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D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D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D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DF6"/>
    <w:rPr>
      <w:rFonts w:eastAsiaTheme="majorEastAsia" w:cstheme="majorBidi"/>
      <w:color w:val="272727" w:themeColor="text1" w:themeTint="D8"/>
    </w:rPr>
  </w:style>
  <w:style w:type="paragraph" w:styleId="Title">
    <w:name w:val="Title"/>
    <w:basedOn w:val="Normal"/>
    <w:next w:val="Normal"/>
    <w:link w:val="TitleChar"/>
    <w:uiPriority w:val="10"/>
    <w:qFormat/>
    <w:rsid w:val="00D75D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D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D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D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DF6"/>
    <w:pPr>
      <w:spacing w:before="160"/>
      <w:jc w:val="center"/>
    </w:pPr>
    <w:rPr>
      <w:i/>
      <w:iCs/>
      <w:color w:val="404040" w:themeColor="text1" w:themeTint="BF"/>
    </w:rPr>
  </w:style>
  <w:style w:type="character" w:customStyle="1" w:styleId="QuoteChar">
    <w:name w:val="Quote Char"/>
    <w:basedOn w:val="DefaultParagraphFont"/>
    <w:link w:val="Quote"/>
    <w:uiPriority w:val="29"/>
    <w:rsid w:val="00D75DF6"/>
    <w:rPr>
      <w:i/>
      <w:iCs/>
      <w:color w:val="404040" w:themeColor="text1" w:themeTint="BF"/>
    </w:rPr>
  </w:style>
  <w:style w:type="paragraph" w:styleId="ListParagraph">
    <w:name w:val="List Paragraph"/>
    <w:basedOn w:val="Normal"/>
    <w:uiPriority w:val="34"/>
    <w:qFormat/>
    <w:rsid w:val="00D75DF6"/>
    <w:pPr>
      <w:ind w:left="720"/>
      <w:contextualSpacing/>
    </w:pPr>
  </w:style>
  <w:style w:type="character" w:styleId="IntenseEmphasis">
    <w:name w:val="Intense Emphasis"/>
    <w:basedOn w:val="DefaultParagraphFont"/>
    <w:uiPriority w:val="21"/>
    <w:qFormat/>
    <w:rsid w:val="00D75DF6"/>
    <w:rPr>
      <w:i/>
      <w:iCs/>
      <w:color w:val="0F4761" w:themeColor="accent1" w:themeShade="BF"/>
    </w:rPr>
  </w:style>
  <w:style w:type="paragraph" w:styleId="IntenseQuote">
    <w:name w:val="Intense Quote"/>
    <w:basedOn w:val="Normal"/>
    <w:next w:val="Normal"/>
    <w:link w:val="IntenseQuoteChar"/>
    <w:uiPriority w:val="30"/>
    <w:qFormat/>
    <w:rsid w:val="00D75D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DF6"/>
    <w:rPr>
      <w:i/>
      <w:iCs/>
      <w:color w:val="0F4761" w:themeColor="accent1" w:themeShade="BF"/>
    </w:rPr>
  </w:style>
  <w:style w:type="character" w:styleId="IntenseReference">
    <w:name w:val="Intense Reference"/>
    <w:basedOn w:val="DefaultParagraphFont"/>
    <w:uiPriority w:val="32"/>
    <w:qFormat/>
    <w:rsid w:val="00D75DF6"/>
    <w:rPr>
      <w:b/>
      <w:bCs/>
      <w:smallCaps/>
      <w:color w:val="0F4761" w:themeColor="accent1" w:themeShade="BF"/>
      <w:spacing w:val="5"/>
    </w:rPr>
  </w:style>
  <w:style w:type="paragraph" w:styleId="NoSpacing">
    <w:name w:val="No Spacing"/>
    <w:link w:val="NoSpacingChar"/>
    <w:uiPriority w:val="1"/>
    <w:qFormat/>
    <w:rsid w:val="00D22625"/>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22625"/>
    <w:rPr>
      <w:rFonts w:eastAsiaTheme="minorEastAsia"/>
      <w:kern w:val="0"/>
      <w:lang w:val="en-US"/>
      <w14:ligatures w14:val="none"/>
    </w:rPr>
  </w:style>
  <w:style w:type="paragraph" w:styleId="Header">
    <w:name w:val="header"/>
    <w:basedOn w:val="Normal"/>
    <w:link w:val="HeaderChar"/>
    <w:uiPriority w:val="99"/>
    <w:unhideWhenUsed/>
    <w:rsid w:val="000F72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7286"/>
  </w:style>
  <w:style w:type="paragraph" w:styleId="Footer">
    <w:name w:val="footer"/>
    <w:basedOn w:val="Normal"/>
    <w:link w:val="FooterChar"/>
    <w:uiPriority w:val="99"/>
    <w:unhideWhenUsed/>
    <w:rsid w:val="000F72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7286"/>
  </w:style>
  <w:style w:type="character" w:styleId="Hyperlink">
    <w:name w:val="Hyperlink"/>
    <w:basedOn w:val="DefaultParagraphFont"/>
    <w:uiPriority w:val="99"/>
    <w:unhideWhenUsed/>
    <w:rsid w:val="00EE3BA0"/>
    <w:rPr>
      <w:color w:val="467886" w:themeColor="hyperlink"/>
      <w:u w:val="single"/>
    </w:rPr>
  </w:style>
  <w:style w:type="character" w:styleId="UnresolvedMention">
    <w:name w:val="Unresolved Mention"/>
    <w:basedOn w:val="DefaultParagraphFont"/>
    <w:uiPriority w:val="99"/>
    <w:semiHidden/>
    <w:unhideWhenUsed/>
    <w:rsid w:val="00EE3BA0"/>
    <w:rPr>
      <w:color w:val="605E5C"/>
      <w:shd w:val="clear" w:color="auto" w:fill="E1DFDD"/>
    </w:rPr>
  </w:style>
  <w:style w:type="character" w:styleId="FollowedHyperlink">
    <w:name w:val="FollowedHyperlink"/>
    <w:basedOn w:val="DefaultParagraphFont"/>
    <w:uiPriority w:val="99"/>
    <w:semiHidden/>
    <w:unhideWhenUsed/>
    <w:rsid w:val="006D19D3"/>
    <w:rPr>
      <w:color w:val="96607D" w:themeColor="followedHyperlink"/>
      <w:u w:val="single"/>
    </w:rPr>
  </w:style>
  <w:style w:type="paragraph" w:customStyle="1" w:styleId="whitespace-pre-wrap">
    <w:name w:val="whitespace-pre-wrap"/>
    <w:basedOn w:val="Normal"/>
    <w:rsid w:val="00876D30"/>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NormalWeb">
    <w:name w:val="Normal (Web)"/>
    <w:basedOn w:val="Normal"/>
    <w:uiPriority w:val="99"/>
    <w:unhideWhenUsed/>
    <w:rsid w:val="009E7B9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37522">
      <w:bodyDiv w:val="1"/>
      <w:marLeft w:val="0"/>
      <w:marRight w:val="0"/>
      <w:marTop w:val="0"/>
      <w:marBottom w:val="0"/>
      <w:divBdr>
        <w:top w:val="none" w:sz="0" w:space="0" w:color="auto"/>
        <w:left w:val="none" w:sz="0" w:space="0" w:color="auto"/>
        <w:bottom w:val="none" w:sz="0" w:space="0" w:color="auto"/>
        <w:right w:val="none" w:sz="0" w:space="0" w:color="auto"/>
      </w:divBdr>
    </w:div>
    <w:div w:id="215514740">
      <w:bodyDiv w:val="1"/>
      <w:marLeft w:val="0"/>
      <w:marRight w:val="0"/>
      <w:marTop w:val="0"/>
      <w:marBottom w:val="0"/>
      <w:divBdr>
        <w:top w:val="none" w:sz="0" w:space="0" w:color="auto"/>
        <w:left w:val="none" w:sz="0" w:space="0" w:color="auto"/>
        <w:bottom w:val="none" w:sz="0" w:space="0" w:color="auto"/>
        <w:right w:val="none" w:sz="0" w:space="0" w:color="auto"/>
      </w:divBdr>
    </w:div>
    <w:div w:id="401754331">
      <w:bodyDiv w:val="1"/>
      <w:marLeft w:val="0"/>
      <w:marRight w:val="0"/>
      <w:marTop w:val="0"/>
      <w:marBottom w:val="0"/>
      <w:divBdr>
        <w:top w:val="none" w:sz="0" w:space="0" w:color="auto"/>
        <w:left w:val="none" w:sz="0" w:space="0" w:color="auto"/>
        <w:bottom w:val="none" w:sz="0" w:space="0" w:color="auto"/>
        <w:right w:val="none" w:sz="0" w:space="0" w:color="auto"/>
      </w:divBdr>
    </w:div>
    <w:div w:id="807552006">
      <w:bodyDiv w:val="1"/>
      <w:marLeft w:val="0"/>
      <w:marRight w:val="0"/>
      <w:marTop w:val="0"/>
      <w:marBottom w:val="0"/>
      <w:divBdr>
        <w:top w:val="none" w:sz="0" w:space="0" w:color="auto"/>
        <w:left w:val="none" w:sz="0" w:space="0" w:color="auto"/>
        <w:bottom w:val="none" w:sz="0" w:space="0" w:color="auto"/>
        <w:right w:val="none" w:sz="0" w:space="0" w:color="auto"/>
      </w:divBdr>
    </w:div>
    <w:div w:id="1118572116">
      <w:bodyDiv w:val="1"/>
      <w:marLeft w:val="0"/>
      <w:marRight w:val="0"/>
      <w:marTop w:val="0"/>
      <w:marBottom w:val="0"/>
      <w:divBdr>
        <w:top w:val="none" w:sz="0" w:space="0" w:color="auto"/>
        <w:left w:val="none" w:sz="0" w:space="0" w:color="auto"/>
        <w:bottom w:val="none" w:sz="0" w:space="0" w:color="auto"/>
        <w:right w:val="none" w:sz="0" w:space="0" w:color="auto"/>
      </w:divBdr>
    </w:div>
    <w:div w:id="1202597250">
      <w:bodyDiv w:val="1"/>
      <w:marLeft w:val="0"/>
      <w:marRight w:val="0"/>
      <w:marTop w:val="0"/>
      <w:marBottom w:val="0"/>
      <w:divBdr>
        <w:top w:val="none" w:sz="0" w:space="0" w:color="auto"/>
        <w:left w:val="none" w:sz="0" w:space="0" w:color="auto"/>
        <w:bottom w:val="none" w:sz="0" w:space="0" w:color="auto"/>
        <w:right w:val="none" w:sz="0" w:space="0" w:color="auto"/>
      </w:divBdr>
    </w:div>
    <w:div w:id="1455564618">
      <w:bodyDiv w:val="1"/>
      <w:marLeft w:val="0"/>
      <w:marRight w:val="0"/>
      <w:marTop w:val="0"/>
      <w:marBottom w:val="0"/>
      <w:divBdr>
        <w:top w:val="none" w:sz="0" w:space="0" w:color="auto"/>
        <w:left w:val="none" w:sz="0" w:space="0" w:color="auto"/>
        <w:bottom w:val="none" w:sz="0" w:space="0" w:color="auto"/>
        <w:right w:val="none" w:sz="0" w:space="0" w:color="auto"/>
      </w:divBdr>
    </w:div>
    <w:div w:id="1606616363">
      <w:bodyDiv w:val="1"/>
      <w:marLeft w:val="0"/>
      <w:marRight w:val="0"/>
      <w:marTop w:val="0"/>
      <w:marBottom w:val="0"/>
      <w:divBdr>
        <w:top w:val="none" w:sz="0" w:space="0" w:color="auto"/>
        <w:left w:val="none" w:sz="0" w:space="0" w:color="auto"/>
        <w:bottom w:val="none" w:sz="0" w:space="0" w:color="auto"/>
        <w:right w:val="none" w:sz="0" w:space="0" w:color="auto"/>
      </w:divBdr>
    </w:div>
    <w:div w:id="1940017404">
      <w:bodyDiv w:val="1"/>
      <w:marLeft w:val="0"/>
      <w:marRight w:val="0"/>
      <w:marTop w:val="0"/>
      <w:marBottom w:val="0"/>
      <w:divBdr>
        <w:top w:val="none" w:sz="0" w:space="0" w:color="auto"/>
        <w:left w:val="none" w:sz="0" w:space="0" w:color="auto"/>
        <w:bottom w:val="none" w:sz="0" w:space="0" w:color="auto"/>
        <w:right w:val="none" w:sz="0" w:space="0" w:color="auto"/>
      </w:divBdr>
    </w:div>
    <w:div w:id="2040542172">
      <w:bodyDiv w:val="1"/>
      <w:marLeft w:val="0"/>
      <w:marRight w:val="0"/>
      <w:marTop w:val="0"/>
      <w:marBottom w:val="0"/>
      <w:divBdr>
        <w:top w:val="none" w:sz="0" w:space="0" w:color="auto"/>
        <w:left w:val="none" w:sz="0" w:space="0" w:color="auto"/>
        <w:bottom w:val="none" w:sz="0" w:space="0" w:color="auto"/>
        <w:right w:val="none" w:sz="0" w:space="0" w:color="auto"/>
      </w:divBdr>
    </w:div>
    <w:div w:id="2051106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AEC0C-C5ED-4ECE-907D-24BC61E0B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3</Pages>
  <Words>633</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5028 Artificial Intelligence Coursework 2</vt:lpstr>
    </vt:vector>
  </TitlesOfParts>
  <Company/>
  <LinksUpToDate>false</LinksUpToDate>
  <CharactersWithSpaces>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Design Document</dc:title>
  <dc:subject>Subtitle</dc:subject>
  <dc:creator>Connor Hutchinson</dc:creator>
  <cp:keywords/>
  <dc:description/>
  <cp:lastModifiedBy>Connor Hutchinson</cp:lastModifiedBy>
  <cp:revision>105</cp:revision>
  <dcterms:created xsi:type="dcterms:W3CDTF">2025-02-14T11:21:00Z</dcterms:created>
  <dcterms:modified xsi:type="dcterms:W3CDTF">2025-03-04T14:20:00Z</dcterms:modified>
</cp:coreProperties>
</file>